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BEB416" w14:textId="77777777" w:rsidR="00467263" w:rsidRPr="00CF71EF" w:rsidRDefault="00467263" w:rsidP="00467263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aps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aps/>
          <w:color w:val="000000"/>
          <w:sz w:val="24"/>
          <w:szCs w:val="24"/>
        </w:rPr>
        <w:t>ANEXO II</w:t>
      </w:r>
    </w:p>
    <w:p w14:paraId="420F778D" w14:textId="77777777" w:rsidR="00467263" w:rsidRPr="002B2C75" w:rsidRDefault="00467263" w:rsidP="002B2C75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aps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aps/>
          <w:color w:val="000000"/>
          <w:sz w:val="24"/>
          <w:szCs w:val="24"/>
        </w:rPr>
        <w:t xml:space="preserve">FORMULÁRIO DE INSCRIÇÃO </w:t>
      </w:r>
    </w:p>
    <w:p w14:paraId="666A219B" w14:textId="77777777" w:rsidR="00467263" w:rsidRPr="00BC4CC1" w:rsidRDefault="00467263" w:rsidP="00467263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aps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aps/>
          <w:color w:val="000000"/>
          <w:sz w:val="24"/>
          <w:szCs w:val="24"/>
        </w:rPr>
        <w:t>PESSOA FÍSICA</w:t>
      </w:r>
      <w:r>
        <w:rPr>
          <w:rFonts w:eastAsia="Times New Roman" w:cstheme="minorHAnsi"/>
          <w:b/>
          <w:bCs/>
          <w:caps/>
          <w:color w:val="000000"/>
          <w:sz w:val="24"/>
          <w:szCs w:val="24"/>
        </w:rPr>
        <w:t>, MEI OU PARA GRUPO E COLETIVO SEM PERSONALIDADE JURÍDICA (SEM CNPJ)</w:t>
      </w:r>
    </w:p>
    <w:p w14:paraId="109818CB" w14:textId="77777777" w:rsidR="00467263" w:rsidRPr="00CF71EF" w:rsidRDefault="00467263" w:rsidP="00467263">
      <w:pPr>
        <w:pStyle w:val="PargrafodaLista"/>
        <w:numPr>
          <w:ilvl w:val="0"/>
          <w:numId w:val="9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DADOS DO AGENTE CULTURAL</w:t>
      </w:r>
    </w:p>
    <w:p w14:paraId="35FBE349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Nome Completo:</w:t>
      </w:r>
    </w:p>
    <w:p w14:paraId="1B4B428F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Nome artístico ou nome social (se houver):</w:t>
      </w:r>
    </w:p>
    <w:p w14:paraId="31453607" w14:textId="77777777" w:rsidR="00467263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CPF:</w:t>
      </w:r>
    </w:p>
    <w:p w14:paraId="4736685C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CNPJ (Se a inscrição for realizada em nome do MEI):</w:t>
      </w:r>
    </w:p>
    <w:p w14:paraId="0D4E65A5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RG:</w:t>
      </w:r>
    </w:p>
    <w:p w14:paraId="139E24B7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Data de nascimento:</w:t>
      </w:r>
    </w:p>
    <w:p w14:paraId="34F335AE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E-mail:</w:t>
      </w:r>
    </w:p>
    <w:p w14:paraId="715F2CB3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Telefone:</w:t>
      </w:r>
    </w:p>
    <w:p w14:paraId="6B42BCB8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Endereço completo:</w:t>
      </w:r>
    </w:p>
    <w:p w14:paraId="7A4EDC0C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CEP:</w:t>
      </w:r>
    </w:p>
    <w:p w14:paraId="3E5CA648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Cidade:</w:t>
      </w:r>
    </w:p>
    <w:p w14:paraId="0363DD9E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Estado:</w:t>
      </w:r>
    </w:p>
    <w:p w14:paraId="2939B87D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26674ED5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1AFBA84E">
        <w:rPr>
          <w:rFonts w:eastAsia="Times New Roman"/>
          <w:b/>
          <w:bCs/>
          <w:color w:val="000000"/>
          <w:sz w:val="24"/>
          <w:szCs w:val="24"/>
        </w:rPr>
        <w:t xml:space="preserve">Mini Currículo ou Mini portfólio: </w:t>
      </w:r>
      <w:r w:rsidRPr="1AFBA84E">
        <w:rPr>
          <w:rFonts w:eastAsia="Times New Roman"/>
          <w:color w:val="000000"/>
          <w:sz w:val="24"/>
          <w:szCs w:val="24"/>
        </w:rPr>
        <w:t>(Escreva aqui um resumo do seu currículo destacando as principais atuações culturais realizadas. Você encaminhar o currículo em anexo, se quiser)</w:t>
      </w:r>
    </w:p>
    <w:p w14:paraId="6447F66D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37C5A484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Pertence a alguma comunidade tradicional? </w:t>
      </w:r>
    </w:p>
    <w:p w14:paraId="34452B87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Não pertenço a comunidade tradicional</w:t>
      </w:r>
    </w:p>
    <w:p w14:paraId="5CA3B022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Comunidades Extrativistas</w:t>
      </w:r>
    </w:p>
    <w:p w14:paraId="0EA8FD3E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Comunidades Ribeirinhas</w:t>
      </w:r>
    </w:p>
    <w:p w14:paraId="0407F4CA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Comunidades Rurais</w:t>
      </w:r>
    </w:p>
    <w:p w14:paraId="4046A4E0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Indígenas</w:t>
      </w:r>
    </w:p>
    <w:p w14:paraId="713007C1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Povos Ciganos</w:t>
      </w:r>
    </w:p>
    <w:p w14:paraId="5AA663E8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Pescadores(as) Artesanais</w:t>
      </w:r>
    </w:p>
    <w:p w14:paraId="3C53B198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Povos de Terreiro</w:t>
      </w:r>
    </w:p>
    <w:p w14:paraId="71D0E6C9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lastRenderedPageBreak/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Quilombolas</w:t>
      </w:r>
    </w:p>
    <w:p w14:paraId="7632B3AA" w14:textId="77777777" w:rsidR="00467263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1AFBA84E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1AFBA84E">
        <w:rPr>
          <w:rFonts w:eastAsia="Times New Roman"/>
          <w:color w:val="000000"/>
          <w:sz w:val="24"/>
          <w:szCs w:val="24"/>
        </w:rPr>
        <w:t xml:space="preserve"> Outra comunidade tradicional, indicar qual</w:t>
      </w:r>
    </w:p>
    <w:p w14:paraId="12236A56" w14:textId="77777777" w:rsidR="00467263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p w14:paraId="73B3162B" w14:textId="77777777" w:rsidR="00467263" w:rsidRPr="006910E2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Gênero:</w:t>
      </w:r>
    </w:p>
    <w:p w14:paraId="386660EA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Mulher cisgênero</w:t>
      </w:r>
    </w:p>
    <w:p w14:paraId="4AA0BD0F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Homem cisgênero</w:t>
      </w:r>
    </w:p>
    <w:p w14:paraId="1381D04E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Mulher Transgênero</w:t>
      </w:r>
    </w:p>
    <w:p w14:paraId="7620EA5E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Homem Transgênero</w:t>
      </w:r>
    </w:p>
    <w:p w14:paraId="67CC1487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Pessoa Não Binária</w:t>
      </w:r>
    </w:p>
    <w:p w14:paraId="1B3C6CF7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Não informar</w:t>
      </w:r>
    </w:p>
    <w:p w14:paraId="782D051C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722A0B04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Raça, cor ou etnia:</w:t>
      </w:r>
    </w:p>
    <w:p w14:paraId="51F57E6E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Branca</w:t>
      </w:r>
    </w:p>
    <w:p w14:paraId="5200240B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Preta</w:t>
      </w:r>
    </w:p>
    <w:p w14:paraId="6A738AEB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Parda</w:t>
      </w:r>
    </w:p>
    <w:p w14:paraId="6DA539CD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Indígena</w:t>
      </w:r>
    </w:p>
    <w:p w14:paraId="76A764E8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Amarela</w:t>
      </w:r>
    </w:p>
    <w:p w14:paraId="0ED706CE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6A2CBD50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Você é uma Pessoa com Deficiência - PCD?</w:t>
      </w:r>
    </w:p>
    <w:p w14:paraId="516793E8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 xml:space="preserve">(  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>  ) Sim</w:t>
      </w:r>
    </w:p>
    <w:p w14:paraId="0DA21010" w14:textId="77777777" w:rsidR="00467263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 xml:space="preserve">(  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>  ) Não</w:t>
      </w:r>
    </w:p>
    <w:p w14:paraId="1D4EF50E" w14:textId="77777777" w:rsidR="00467263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791BD93F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Caso tenha marcado "sim", qual tipo de deficiência?</w:t>
      </w:r>
    </w:p>
    <w:p w14:paraId="3C6A4ACF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Auditiva</w:t>
      </w:r>
    </w:p>
    <w:p w14:paraId="54C4CA07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Física</w:t>
      </w:r>
    </w:p>
    <w:p w14:paraId="1C875ECA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Intelectual</w:t>
      </w:r>
    </w:p>
    <w:p w14:paraId="104C229C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Múltipla</w:t>
      </w:r>
    </w:p>
    <w:p w14:paraId="53D86920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1AFBA84E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1AFBA84E">
        <w:rPr>
          <w:rFonts w:eastAsia="Times New Roman"/>
          <w:color w:val="000000"/>
          <w:sz w:val="24"/>
          <w:szCs w:val="24"/>
        </w:rPr>
        <w:t xml:space="preserve"> Visual</w:t>
      </w:r>
    </w:p>
    <w:p w14:paraId="3045E225" w14:textId="77777777" w:rsidR="00467263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proofErr w:type="gramStart"/>
      <w:r w:rsidRPr="1AFBA84E">
        <w:rPr>
          <w:rFonts w:eastAsia="Times New Roman"/>
          <w:color w:val="000000" w:themeColor="text1"/>
          <w:sz w:val="24"/>
          <w:szCs w:val="24"/>
        </w:rPr>
        <w:t>(  )</w:t>
      </w:r>
      <w:proofErr w:type="gramEnd"/>
      <w:r w:rsidRPr="1AFBA84E">
        <w:rPr>
          <w:rFonts w:eastAsia="Times New Roman"/>
          <w:color w:val="000000" w:themeColor="text1"/>
          <w:sz w:val="24"/>
          <w:szCs w:val="24"/>
        </w:rPr>
        <w:t xml:space="preserve"> Outro tipo, indicar qual</w:t>
      </w:r>
    </w:p>
    <w:p w14:paraId="0401600A" w14:textId="77777777" w:rsidR="00205B0A" w:rsidRDefault="00205B0A" w:rsidP="0066403D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43CE14C2" w14:textId="77777777" w:rsidR="00467263" w:rsidRPr="00CF71EF" w:rsidRDefault="00467263" w:rsidP="0066403D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lastRenderedPageBreak/>
        <w:t> </w:t>
      </w: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 Qual o seu grau de escolaridade?</w:t>
      </w:r>
    </w:p>
    <w:p w14:paraId="53FF27FF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Não tenho Educação Formal</w:t>
      </w:r>
    </w:p>
    <w:p w14:paraId="7EAE5373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Ensino Fundamental Incompleto</w:t>
      </w:r>
    </w:p>
    <w:p w14:paraId="00C45F9D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Ensino Fundamental Completo</w:t>
      </w:r>
    </w:p>
    <w:p w14:paraId="0894AED4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Ensino Médio Incompleto</w:t>
      </w:r>
    </w:p>
    <w:p w14:paraId="4B03B59C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Ensino Médio Completo</w:t>
      </w:r>
    </w:p>
    <w:p w14:paraId="685B08A9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Curso Técnico Completo</w:t>
      </w:r>
    </w:p>
    <w:p w14:paraId="07681B9B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Ensino Superior Incompleto</w:t>
      </w:r>
    </w:p>
    <w:p w14:paraId="3FF7C57A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Ensino Superior Completo</w:t>
      </w:r>
    </w:p>
    <w:p w14:paraId="1F5FADB1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1AFBA84E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1AFBA84E">
        <w:rPr>
          <w:rFonts w:eastAsia="Times New Roman"/>
          <w:color w:val="000000"/>
          <w:sz w:val="24"/>
          <w:szCs w:val="24"/>
        </w:rPr>
        <w:t xml:space="preserve"> Pós Graduação Completo</w:t>
      </w:r>
    </w:p>
    <w:p w14:paraId="34972702" w14:textId="77777777" w:rsidR="00467263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proofErr w:type="gramStart"/>
      <w:r w:rsidRPr="1AFBA84E">
        <w:rPr>
          <w:rFonts w:eastAsia="Times New Roman"/>
          <w:color w:val="000000" w:themeColor="text1"/>
          <w:sz w:val="24"/>
          <w:szCs w:val="24"/>
        </w:rPr>
        <w:t>(  )</w:t>
      </w:r>
      <w:proofErr w:type="gramEnd"/>
      <w:r w:rsidRPr="1AFBA84E">
        <w:rPr>
          <w:rFonts w:eastAsia="Times New Roman"/>
          <w:color w:val="000000" w:themeColor="text1"/>
          <w:sz w:val="24"/>
          <w:szCs w:val="24"/>
        </w:rPr>
        <w:t xml:space="preserve"> Pós-Graduação Incompleto</w:t>
      </w:r>
    </w:p>
    <w:p w14:paraId="25C04B0C" w14:textId="77777777" w:rsidR="00467263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5D0BE499" w14:textId="77777777" w:rsidR="00467263" w:rsidRPr="006910E2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Qual a sua renda mensal fixa individual (média mensal bruta aproximada) nos últimos 3 meses?</w:t>
      </w:r>
    </w:p>
    <w:p w14:paraId="2C4DA83C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Calcule fazendo uma média das suas remunerações nos últimos 3 meses. Em 202</w:t>
      </w:r>
      <w:r>
        <w:rPr>
          <w:rFonts w:eastAsia="Times New Roman" w:cstheme="minorHAnsi"/>
          <w:color w:val="000000"/>
          <w:sz w:val="24"/>
          <w:szCs w:val="24"/>
        </w:rPr>
        <w:t>4</w:t>
      </w:r>
      <w:r w:rsidRPr="00CF71EF">
        <w:rPr>
          <w:rFonts w:eastAsia="Times New Roman" w:cstheme="minorHAnsi"/>
          <w:color w:val="000000"/>
          <w:sz w:val="24"/>
          <w:szCs w:val="24"/>
        </w:rPr>
        <w:t>, o salário mínimo foi fixado em R$ 1.</w:t>
      </w:r>
      <w:r>
        <w:rPr>
          <w:rFonts w:eastAsia="Times New Roman" w:cstheme="minorHAnsi"/>
          <w:color w:val="000000"/>
          <w:sz w:val="24"/>
          <w:szCs w:val="24"/>
        </w:rPr>
        <w:t>412</w:t>
      </w:r>
      <w:r w:rsidRPr="00CF71EF">
        <w:rPr>
          <w:rFonts w:eastAsia="Times New Roman" w:cstheme="minorHAnsi"/>
          <w:color w:val="000000"/>
          <w:sz w:val="24"/>
          <w:szCs w:val="24"/>
        </w:rPr>
        <w:t>,00.)</w:t>
      </w:r>
    </w:p>
    <w:p w14:paraId="3A3BD9CB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Nenhuma renda.</w:t>
      </w:r>
    </w:p>
    <w:p w14:paraId="251F0BFA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Até 1 salário mínimo</w:t>
      </w:r>
    </w:p>
    <w:p w14:paraId="331B3762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De 1 a 3 salários mínimos</w:t>
      </w:r>
    </w:p>
    <w:p w14:paraId="362881F8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De 3 a 5 salários mínimos</w:t>
      </w:r>
    </w:p>
    <w:p w14:paraId="4B0ED8FD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De 5 a 8 salários mínimos</w:t>
      </w:r>
    </w:p>
    <w:p w14:paraId="13A75035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De 8 a 10 salários mínimos</w:t>
      </w:r>
    </w:p>
    <w:p w14:paraId="14BCC31E" w14:textId="77777777" w:rsidR="00467263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Acima de 10 salários mínimos</w:t>
      </w:r>
    </w:p>
    <w:p w14:paraId="289622C7" w14:textId="77777777" w:rsidR="00467263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22C0EDB5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Você é beneficiário de algum programa social? </w:t>
      </w:r>
    </w:p>
    <w:p w14:paraId="5E6C022F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Não</w:t>
      </w:r>
    </w:p>
    <w:p w14:paraId="709C9F36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Bolsa família</w:t>
      </w:r>
    </w:p>
    <w:p w14:paraId="4394C82A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1AFBA84E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1AFBA84E">
        <w:rPr>
          <w:rFonts w:eastAsia="Times New Roman"/>
          <w:color w:val="000000"/>
          <w:sz w:val="24"/>
          <w:szCs w:val="24"/>
        </w:rPr>
        <w:t xml:space="preserve"> Benefício de Prestação Continuada</w:t>
      </w:r>
    </w:p>
    <w:p w14:paraId="3DCFBC50" w14:textId="77777777" w:rsidR="00467263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1AFBA84E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1AFBA84E">
        <w:rPr>
          <w:rFonts w:eastAsia="Times New Roman"/>
          <w:color w:val="000000"/>
          <w:sz w:val="24"/>
          <w:szCs w:val="24"/>
        </w:rPr>
        <w:t xml:space="preserve"> Outro, indicar qual</w:t>
      </w:r>
    </w:p>
    <w:p w14:paraId="657826B9" w14:textId="77777777" w:rsidR="00467263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p w14:paraId="4D7262FE" w14:textId="77777777" w:rsidR="00205B0A" w:rsidRDefault="00205B0A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384C97AB" w14:textId="77777777" w:rsidR="00467263" w:rsidRPr="006910E2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lastRenderedPageBreak/>
        <w:t xml:space="preserve">Vai concorrer às </w:t>
      </w:r>
      <w:proofErr w:type="gramStart"/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cotas ?</w:t>
      </w:r>
      <w:proofErr w:type="gramEnd"/>
    </w:p>
    <w:p w14:paraId="6D635C73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Sim               (    ) Não</w:t>
      </w:r>
    </w:p>
    <w:p w14:paraId="17DEA61C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53973D3D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Se sim. Qual? </w:t>
      </w:r>
    </w:p>
    <w:p w14:paraId="6C15286C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Pessoa negra</w:t>
      </w:r>
    </w:p>
    <w:p w14:paraId="02BC9A38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 xml:space="preserve">(  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>  ) Pessoa indígena</w:t>
      </w:r>
    </w:p>
    <w:p w14:paraId="187507E0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 xml:space="preserve">(  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 ) Pessoa com deficiência</w:t>
      </w:r>
    </w:p>
    <w:p w14:paraId="5CBBD253" w14:textId="77777777" w:rsidR="00467263" w:rsidRPr="00CF71EF" w:rsidRDefault="00467263" w:rsidP="00467263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2C80A29B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Qual a sua principal função/profissão no campo artístico e cultural?</w:t>
      </w:r>
    </w:p>
    <w:p w14:paraId="5DEACFBA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Artista, Artesão(a), Brincante, Criador(a) e afins.</w:t>
      </w:r>
    </w:p>
    <w:p w14:paraId="142FEDFC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Instrutor(a), oficineiro(a), educador(a) artístico(a)-cultural e afins.</w:t>
      </w:r>
    </w:p>
    <w:p w14:paraId="0DC9A71B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Curador(a), Programador(a) e afins.</w:t>
      </w:r>
    </w:p>
    <w:p w14:paraId="0C1C6006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Produtor(a)</w:t>
      </w:r>
    </w:p>
    <w:p w14:paraId="379C75E9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Gestor(a)</w:t>
      </w:r>
    </w:p>
    <w:p w14:paraId="08643A2C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Técnico(a)</w:t>
      </w:r>
    </w:p>
    <w:p w14:paraId="08186B40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Consultor(a), Pesquisador(a) e afins.</w:t>
      </w:r>
    </w:p>
    <w:p w14:paraId="2BD731BF" w14:textId="77777777" w:rsidR="00467263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________________________________________________Outro(a)s</w:t>
      </w:r>
    </w:p>
    <w:p w14:paraId="799C2867" w14:textId="77777777" w:rsidR="00467263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76C6E436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Você está representando um coletivo (sem CNPJ)?</w:t>
      </w:r>
    </w:p>
    <w:p w14:paraId="472DE1EE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Não</w:t>
      </w:r>
    </w:p>
    <w:p w14:paraId="46413A1B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Sim</w:t>
      </w:r>
    </w:p>
    <w:p w14:paraId="4F5F050F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Caso tenha respondido "sim":</w:t>
      </w:r>
    </w:p>
    <w:p w14:paraId="0B51F5D5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Nome do coletivo:</w:t>
      </w:r>
    </w:p>
    <w:p w14:paraId="625096A3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Ano de Criação:</w:t>
      </w:r>
    </w:p>
    <w:p w14:paraId="48AFD623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Quantas pessoas fazem parte do coletivo?</w:t>
      </w:r>
    </w:p>
    <w:p w14:paraId="1CB6DE46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Nome completo e CPF das pessoas que compõem o coletivo:</w:t>
      </w:r>
    </w:p>
    <w:p w14:paraId="2E79E9F0" w14:textId="77777777" w:rsidR="00467263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1610731B" w14:textId="77777777" w:rsidR="002B2C75" w:rsidRDefault="002B2C75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101CA143" w14:textId="77777777" w:rsidR="00205B0A" w:rsidRDefault="00205B0A" w:rsidP="00467263">
      <w:pPr>
        <w:spacing w:before="120" w:after="120" w:line="240" w:lineRule="auto"/>
        <w:ind w:left="120" w:right="120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356341A3" w14:textId="77777777" w:rsidR="00205B0A" w:rsidRDefault="00205B0A" w:rsidP="00467263">
      <w:pPr>
        <w:spacing w:before="120" w:after="120" w:line="240" w:lineRule="auto"/>
        <w:ind w:left="120" w:right="120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3BD9C9D4" w14:textId="77777777" w:rsidR="00205B0A" w:rsidRDefault="00205B0A" w:rsidP="00467263">
      <w:pPr>
        <w:spacing w:before="120" w:after="120" w:line="240" w:lineRule="auto"/>
        <w:ind w:left="120" w:right="120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2D20AC06" w14:textId="77777777" w:rsidR="00467263" w:rsidRDefault="00467263" w:rsidP="00467263">
      <w:pPr>
        <w:spacing w:before="120" w:after="120" w:line="240" w:lineRule="auto"/>
        <w:ind w:left="120" w:right="120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1A59C2">
        <w:rPr>
          <w:rFonts w:eastAsia="Times New Roman" w:cstheme="minorHAnsi"/>
          <w:b/>
          <w:bCs/>
          <w:color w:val="000000"/>
          <w:sz w:val="24"/>
          <w:szCs w:val="24"/>
        </w:rPr>
        <w:t>PESSOA JURÍDICA</w:t>
      </w:r>
    </w:p>
    <w:p w14:paraId="59742C22" w14:textId="77777777" w:rsidR="00467263" w:rsidRPr="001A59C2" w:rsidRDefault="00467263" w:rsidP="00467263">
      <w:pPr>
        <w:spacing w:before="120" w:after="120" w:line="240" w:lineRule="auto"/>
        <w:ind w:left="120" w:right="120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58CDF8E7" w14:textId="77777777" w:rsidR="00467263" w:rsidRDefault="00467263" w:rsidP="00467263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1. DADOS DO AGENTE CULTURAL</w:t>
      </w:r>
      <w:r>
        <w:rPr>
          <w:rStyle w:val="normaltextrun"/>
          <w:rFonts w:ascii="Calibri" w:hAnsi="Calibri" w:cs="Calibri"/>
          <w:color w:val="000000"/>
        </w:rPr>
        <w:t> </w:t>
      </w:r>
      <w:r>
        <w:rPr>
          <w:rStyle w:val="eop"/>
          <w:rFonts w:ascii="Calibri" w:hAnsi="Calibri" w:cs="Calibri"/>
          <w:color w:val="000000"/>
        </w:rPr>
        <w:t> </w:t>
      </w:r>
    </w:p>
    <w:p w14:paraId="70D2ACFA" w14:textId="77777777" w:rsidR="00467263" w:rsidRDefault="00467263" w:rsidP="00467263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Razão Social:</w:t>
      </w:r>
      <w:r>
        <w:rPr>
          <w:rStyle w:val="eop"/>
          <w:rFonts w:ascii="Calibri" w:hAnsi="Calibri" w:cs="Calibri"/>
          <w:color w:val="000000"/>
        </w:rPr>
        <w:t> </w:t>
      </w:r>
    </w:p>
    <w:p w14:paraId="5D42E4B6" w14:textId="77777777" w:rsidR="00467263" w:rsidRDefault="00467263" w:rsidP="00467263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Nome fantasia:</w:t>
      </w:r>
      <w:r>
        <w:rPr>
          <w:rStyle w:val="eop"/>
          <w:rFonts w:ascii="Calibri" w:hAnsi="Calibri" w:cs="Calibri"/>
          <w:color w:val="000000"/>
        </w:rPr>
        <w:t> </w:t>
      </w:r>
    </w:p>
    <w:p w14:paraId="6A4CF78D" w14:textId="77777777" w:rsidR="00467263" w:rsidRDefault="00467263" w:rsidP="00467263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CNPJ:</w:t>
      </w:r>
      <w:r>
        <w:rPr>
          <w:rStyle w:val="eop"/>
          <w:rFonts w:ascii="Calibri" w:hAnsi="Calibri" w:cs="Calibri"/>
          <w:color w:val="000000"/>
        </w:rPr>
        <w:t> </w:t>
      </w:r>
    </w:p>
    <w:p w14:paraId="25C1C978" w14:textId="77777777" w:rsidR="00467263" w:rsidRDefault="00467263" w:rsidP="00467263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Endereço da sede:</w:t>
      </w:r>
      <w:r>
        <w:rPr>
          <w:rStyle w:val="eop"/>
          <w:rFonts w:ascii="Calibri" w:hAnsi="Calibri" w:cs="Calibri"/>
          <w:color w:val="000000"/>
        </w:rPr>
        <w:t> </w:t>
      </w:r>
    </w:p>
    <w:p w14:paraId="165AD3FE" w14:textId="77777777" w:rsidR="00467263" w:rsidRDefault="00467263" w:rsidP="00467263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Cidade:</w:t>
      </w:r>
      <w:r>
        <w:rPr>
          <w:rStyle w:val="eop"/>
          <w:rFonts w:ascii="Calibri" w:hAnsi="Calibri" w:cs="Calibri"/>
          <w:color w:val="000000"/>
        </w:rPr>
        <w:t> </w:t>
      </w:r>
    </w:p>
    <w:p w14:paraId="3583711E" w14:textId="77777777" w:rsidR="00467263" w:rsidRDefault="00467263" w:rsidP="00467263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Estado:</w:t>
      </w:r>
      <w:r>
        <w:rPr>
          <w:rStyle w:val="eop"/>
          <w:rFonts w:ascii="Calibri" w:hAnsi="Calibri" w:cs="Calibri"/>
          <w:color w:val="000000"/>
        </w:rPr>
        <w:t> </w:t>
      </w:r>
    </w:p>
    <w:p w14:paraId="0E976E6F" w14:textId="77777777" w:rsidR="00467263" w:rsidRDefault="00467263" w:rsidP="00467263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Número de representantes legais:</w:t>
      </w:r>
      <w:r>
        <w:rPr>
          <w:rStyle w:val="eop"/>
          <w:rFonts w:ascii="Calibri" w:hAnsi="Calibri" w:cs="Calibri"/>
          <w:color w:val="000000"/>
        </w:rPr>
        <w:t> </w:t>
      </w:r>
    </w:p>
    <w:p w14:paraId="62744654" w14:textId="77777777" w:rsidR="00467263" w:rsidRDefault="00467263" w:rsidP="00467263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Nome do representante legal:</w:t>
      </w:r>
      <w:r>
        <w:rPr>
          <w:rStyle w:val="eop"/>
          <w:rFonts w:ascii="Calibri" w:hAnsi="Calibri" w:cs="Calibri"/>
          <w:color w:val="000000"/>
        </w:rPr>
        <w:t> </w:t>
      </w:r>
    </w:p>
    <w:p w14:paraId="21BAF296" w14:textId="77777777" w:rsidR="00467263" w:rsidRDefault="00467263" w:rsidP="00467263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CPF do representante legal:</w:t>
      </w:r>
      <w:r>
        <w:rPr>
          <w:rStyle w:val="eop"/>
          <w:rFonts w:ascii="Calibri" w:hAnsi="Calibri" w:cs="Calibri"/>
          <w:color w:val="000000"/>
        </w:rPr>
        <w:t> </w:t>
      </w:r>
    </w:p>
    <w:p w14:paraId="1BF937D1" w14:textId="77777777" w:rsidR="00467263" w:rsidRDefault="00467263" w:rsidP="00467263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E-mail do representante legal:</w:t>
      </w:r>
      <w:r>
        <w:rPr>
          <w:rStyle w:val="eop"/>
          <w:rFonts w:ascii="Calibri" w:hAnsi="Calibri" w:cs="Calibri"/>
          <w:color w:val="000000"/>
        </w:rPr>
        <w:t> </w:t>
      </w:r>
    </w:p>
    <w:p w14:paraId="42DEFFCD" w14:textId="77777777" w:rsidR="00467263" w:rsidRDefault="00467263" w:rsidP="00467263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Telefone do representante legal:</w:t>
      </w:r>
      <w:r>
        <w:rPr>
          <w:rStyle w:val="eop"/>
          <w:rFonts w:ascii="Calibri" w:hAnsi="Calibri" w:cs="Calibri"/>
          <w:color w:val="000000"/>
        </w:rPr>
        <w:t> </w:t>
      </w:r>
    </w:p>
    <w:p w14:paraId="00084221" w14:textId="77777777" w:rsidR="00467263" w:rsidRDefault="00467263" w:rsidP="00467263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 </w:t>
      </w:r>
      <w:r>
        <w:rPr>
          <w:rStyle w:val="eop"/>
          <w:rFonts w:ascii="Calibri" w:hAnsi="Calibri" w:cs="Calibri"/>
          <w:color w:val="000000"/>
        </w:rPr>
        <w:t> </w:t>
      </w:r>
    </w:p>
    <w:p w14:paraId="57DD999E" w14:textId="77777777" w:rsidR="00467263" w:rsidRDefault="00467263" w:rsidP="00467263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Gênero do representante legal</w:t>
      </w:r>
      <w:r>
        <w:rPr>
          <w:rStyle w:val="eop"/>
          <w:rFonts w:ascii="Calibri" w:hAnsi="Calibri" w:cs="Calibri"/>
          <w:color w:val="000000"/>
        </w:rPr>
        <w:t> </w:t>
      </w:r>
    </w:p>
    <w:p w14:paraId="6B5B33FD" w14:textId="77777777" w:rsidR="00467263" w:rsidRDefault="00467263" w:rsidP="00467263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Mulher cisgênero</w:t>
      </w:r>
      <w:r>
        <w:rPr>
          <w:rStyle w:val="eop"/>
          <w:rFonts w:ascii="Calibri" w:hAnsi="Calibri" w:cs="Calibri"/>
          <w:color w:val="000000"/>
        </w:rPr>
        <w:t> </w:t>
      </w:r>
    </w:p>
    <w:p w14:paraId="24E6667A" w14:textId="77777777" w:rsidR="00467263" w:rsidRDefault="00467263" w:rsidP="00467263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Homem cisgênero</w:t>
      </w:r>
      <w:r>
        <w:rPr>
          <w:rStyle w:val="eop"/>
          <w:rFonts w:ascii="Calibri" w:hAnsi="Calibri" w:cs="Calibri"/>
          <w:color w:val="000000"/>
        </w:rPr>
        <w:t> </w:t>
      </w:r>
    </w:p>
    <w:p w14:paraId="35F609A6" w14:textId="77777777" w:rsidR="00467263" w:rsidRDefault="00467263" w:rsidP="00467263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Mulher Transgênero</w:t>
      </w:r>
      <w:r>
        <w:rPr>
          <w:rStyle w:val="eop"/>
          <w:rFonts w:ascii="Calibri" w:hAnsi="Calibri" w:cs="Calibri"/>
          <w:color w:val="000000"/>
        </w:rPr>
        <w:t> </w:t>
      </w:r>
    </w:p>
    <w:p w14:paraId="3ADCE90A" w14:textId="77777777" w:rsidR="00467263" w:rsidRDefault="00467263" w:rsidP="00467263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Homem Transgênero</w:t>
      </w:r>
      <w:r>
        <w:rPr>
          <w:rStyle w:val="eop"/>
          <w:rFonts w:ascii="Calibri" w:hAnsi="Calibri" w:cs="Calibri"/>
          <w:color w:val="000000"/>
        </w:rPr>
        <w:t> </w:t>
      </w:r>
    </w:p>
    <w:p w14:paraId="47E50644" w14:textId="77777777" w:rsidR="00467263" w:rsidRDefault="00467263" w:rsidP="00467263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Não Binária</w:t>
      </w:r>
      <w:r>
        <w:rPr>
          <w:rStyle w:val="eop"/>
          <w:rFonts w:ascii="Calibri" w:hAnsi="Calibri" w:cs="Calibri"/>
          <w:color w:val="000000"/>
        </w:rPr>
        <w:t> </w:t>
      </w:r>
    </w:p>
    <w:p w14:paraId="382E2C2E" w14:textId="77777777" w:rsidR="00467263" w:rsidRDefault="00467263" w:rsidP="00467263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Não informar</w:t>
      </w:r>
      <w:r>
        <w:rPr>
          <w:rStyle w:val="eop"/>
          <w:rFonts w:ascii="Calibri" w:hAnsi="Calibri" w:cs="Calibri"/>
          <w:color w:val="000000"/>
        </w:rPr>
        <w:t> </w:t>
      </w:r>
    </w:p>
    <w:p w14:paraId="5E61B381" w14:textId="77777777" w:rsidR="00467263" w:rsidRDefault="00467263" w:rsidP="00467263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 </w:t>
      </w:r>
      <w:r>
        <w:rPr>
          <w:rStyle w:val="eop"/>
          <w:rFonts w:ascii="Calibri" w:hAnsi="Calibri" w:cs="Calibri"/>
          <w:color w:val="000000"/>
        </w:rPr>
        <w:t> </w:t>
      </w:r>
    </w:p>
    <w:p w14:paraId="6530510D" w14:textId="77777777" w:rsidR="00467263" w:rsidRDefault="00467263" w:rsidP="00467263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Raça/cor/etnia do representante legal</w:t>
      </w:r>
      <w:r>
        <w:rPr>
          <w:rStyle w:val="eop"/>
          <w:rFonts w:ascii="Calibri" w:hAnsi="Calibri" w:cs="Calibri"/>
          <w:color w:val="000000"/>
        </w:rPr>
        <w:t> </w:t>
      </w:r>
    </w:p>
    <w:p w14:paraId="09A23CDD" w14:textId="77777777" w:rsidR="00467263" w:rsidRDefault="00467263" w:rsidP="00467263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Branca</w:t>
      </w:r>
      <w:r>
        <w:rPr>
          <w:rStyle w:val="eop"/>
          <w:rFonts w:ascii="Calibri" w:hAnsi="Calibri" w:cs="Calibri"/>
          <w:color w:val="000000"/>
        </w:rPr>
        <w:t> </w:t>
      </w:r>
    </w:p>
    <w:p w14:paraId="3005954C" w14:textId="77777777" w:rsidR="00467263" w:rsidRDefault="00467263" w:rsidP="00467263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Preta</w:t>
      </w:r>
      <w:r>
        <w:rPr>
          <w:rStyle w:val="eop"/>
          <w:rFonts w:ascii="Calibri" w:hAnsi="Calibri" w:cs="Calibri"/>
          <w:color w:val="000000"/>
        </w:rPr>
        <w:t> </w:t>
      </w:r>
    </w:p>
    <w:p w14:paraId="613D4220" w14:textId="77777777" w:rsidR="00467263" w:rsidRDefault="00467263" w:rsidP="00467263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Parda</w:t>
      </w:r>
      <w:r>
        <w:rPr>
          <w:rStyle w:val="eop"/>
          <w:rFonts w:ascii="Calibri" w:hAnsi="Calibri" w:cs="Calibri"/>
          <w:color w:val="000000"/>
        </w:rPr>
        <w:t> </w:t>
      </w:r>
    </w:p>
    <w:p w14:paraId="061EA457" w14:textId="77777777" w:rsidR="00467263" w:rsidRDefault="00467263" w:rsidP="00467263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  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) Amarela</w:t>
      </w:r>
      <w:r>
        <w:rPr>
          <w:rStyle w:val="eop"/>
          <w:rFonts w:ascii="Calibri" w:hAnsi="Calibri" w:cs="Calibri"/>
          <w:color w:val="000000"/>
        </w:rPr>
        <w:t> </w:t>
      </w:r>
    </w:p>
    <w:p w14:paraId="6093417F" w14:textId="77777777" w:rsidR="00467263" w:rsidRDefault="00467263" w:rsidP="00467263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Indígena</w:t>
      </w:r>
      <w:r>
        <w:rPr>
          <w:rStyle w:val="eop"/>
          <w:rFonts w:ascii="Calibri" w:hAnsi="Calibri" w:cs="Calibri"/>
          <w:color w:val="000000"/>
        </w:rPr>
        <w:t> </w:t>
      </w:r>
    </w:p>
    <w:p w14:paraId="0C447F34" w14:textId="77777777" w:rsidR="00467263" w:rsidRDefault="00467263" w:rsidP="00467263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 </w:t>
      </w:r>
      <w:r>
        <w:rPr>
          <w:rStyle w:val="eop"/>
          <w:rFonts w:ascii="Calibri" w:hAnsi="Calibri" w:cs="Calibri"/>
          <w:color w:val="000000"/>
        </w:rPr>
        <w:t> </w:t>
      </w:r>
    </w:p>
    <w:p w14:paraId="3AD0AE1B" w14:textId="77777777" w:rsidR="00467263" w:rsidRDefault="00467263" w:rsidP="00467263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Representante legal é pessoa com deficiência - PCD?</w:t>
      </w:r>
      <w:r>
        <w:rPr>
          <w:rStyle w:val="eop"/>
          <w:rFonts w:ascii="Calibri" w:hAnsi="Calibri" w:cs="Calibri"/>
          <w:color w:val="000000"/>
        </w:rPr>
        <w:t> </w:t>
      </w:r>
    </w:p>
    <w:p w14:paraId="72B40ED5" w14:textId="77777777" w:rsidR="00467263" w:rsidRDefault="00467263" w:rsidP="00467263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 xml:space="preserve">(  </w:t>
      </w:r>
      <w:proofErr w:type="gramEnd"/>
      <w:r>
        <w:rPr>
          <w:rStyle w:val="normaltextrun"/>
          <w:rFonts w:ascii="Calibri" w:hAnsi="Calibri" w:cs="Calibri"/>
          <w:color w:val="000000"/>
        </w:rPr>
        <w:t>  ) Sim</w:t>
      </w:r>
      <w:r>
        <w:rPr>
          <w:rStyle w:val="eop"/>
          <w:rFonts w:ascii="Calibri" w:hAnsi="Calibri" w:cs="Calibri"/>
          <w:color w:val="000000"/>
        </w:rPr>
        <w:t> </w:t>
      </w:r>
    </w:p>
    <w:p w14:paraId="00A9F718" w14:textId="77777777" w:rsidR="00467263" w:rsidRDefault="00467263" w:rsidP="00467263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 xml:space="preserve">(  </w:t>
      </w:r>
      <w:proofErr w:type="gramEnd"/>
      <w:r>
        <w:rPr>
          <w:rStyle w:val="normaltextrun"/>
          <w:rFonts w:ascii="Calibri" w:hAnsi="Calibri" w:cs="Calibri"/>
          <w:color w:val="000000"/>
        </w:rPr>
        <w:t>  ) Não</w:t>
      </w:r>
      <w:r>
        <w:rPr>
          <w:rStyle w:val="eop"/>
          <w:rFonts w:ascii="Calibri" w:hAnsi="Calibri" w:cs="Calibri"/>
          <w:color w:val="000000"/>
        </w:rPr>
        <w:t> </w:t>
      </w:r>
    </w:p>
    <w:p w14:paraId="137914FC" w14:textId="77777777" w:rsidR="00467263" w:rsidRDefault="00467263" w:rsidP="00467263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 </w:t>
      </w:r>
      <w:r>
        <w:rPr>
          <w:rStyle w:val="eop"/>
          <w:rFonts w:ascii="Calibri" w:hAnsi="Calibri" w:cs="Calibri"/>
          <w:color w:val="000000"/>
        </w:rPr>
        <w:t> </w:t>
      </w:r>
    </w:p>
    <w:p w14:paraId="2726C30B" w14:textId="77777777" w:rsidR="00467263" w:rsidRDefault="00467263" w:rsidP="00467263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Caso tenha marcado "sim" qual o tipo de deficiência?</w:t>
      </w:r>
      <w:r>
        <w:rPr>
          <w:rStyle w:val="eop"/>
          <w:rFonts w:ascii="Calibri" w:hAnsi="Calibri" w:cs="Calibri"/>
          <w:color w:val="000000"/>
        </w:rPr>
        <w:t> </w:t>
      </w:r>
    </w:p>
    <w:p w14:paraId="15154485" w14:textId="77777777" w:rsidR="00467263" w:rsidRDefault="00467263" w:rsidP="00467263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Auditiva</w:t>
      </w:r>
      <w:r>
        <w:rPr>
          <w:rStyle w:val="eop"/>
          <w:rFonts w:ascii="Calibri" w:hAnsi="Calibri" w:cs="Calibri"/>
          <w:color w:val="000000"/>
        </w:rPr>
        <w:t> </w:t>
      </w:r>
    </w:p>
    <w:p w14:paraId="6BF25108" w14:textId="77777777" w:rsidR="00467263" w:rsidRDefault="00467263" w:rsidP="00467263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Física</w:t>
      </w:r>
      <w:r>
        <w:rPr>
          <w:rStyle w:val="eop"/>
          <w:rFonts w:ascii="Calibri" w:hAnsi="Calibri" w:cs="Calibri"/>
          <w:color w:val="000000"/>
        </w:rPr>
        <w:t> </w:t>
      </w:r>
    </w:p>
    <w:p w14:paraId="4A1B96A1" w14:textId="77777777" w:rsidR="00467263" w:rsidRDefault="00467263" w:rsidP="00467263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Intelectual</w:t>
      </w:r>
      <w:r>
        <w:rPr>
          <w:rStyle w:val="eop"/>
          <w:rFonts w:ascii="Calibri" w:hAnsi="Calibri" w:cs="Calibri"/>
          <w:color w:val="000000"/>
        </w:rPr>
        <w:t> </w:t>
      </w:r>
    </w:p>
    <w:p w14:paraId="1F6E8451" w14:textId="77777777" w:rsidR="00467263" w:rsidRDefault="00467263" w:rsidP="00467263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Múltipla</w:t>
      </w:r>
      <w:r>
        <w:rPr>
          <w:rStyle w:val="eop"/>
          <w:rFonts w:ascii="Calibri" w:hAnsi="Calibri" w:cs="Calibri"/>
          <w:color w:val="000000"/>
        </w:rPr>
        <w:t> </w:t>
      </w:r>
    </w:p>
    <w:p w14:paraId="6DD6EB7E" w14:textId="77777777" w:rsidR="00467263" w:rsidRDefault="00467263" w:rsidP="00467263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Visual</w:t>
      </w:r>
      <w:r>
        <w:rPr>
          <w:rStyle w:val="eop"/>
          <w:rFonts w:ascii="Calibri" w:hAnsi="Calibri" w:cs="Calibri"/>
          <w:color w:val="000000"/>
        </w:rPr>
        <w:t> </w:t>
      </w:r>
    </w:p>
    <w:p w14:paraId="69153955" w14:textId="77777777" w:rsidR="00467263" w:rsidRDefault="00467263" w:rsidP="00467263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 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Outra, indicar qual</w:t>
      </w:r>
      <w:r>
        <w:rPr>
          <w:rStyle w:val="eop"/>
          <w:rFonts w:ascii="Calibri" w:hAnsi="Calibri" w:cs="Calibri"/>
          <w:color w:val="000000"/>
        </w:rPr>
        <w:t> </w:t>
      </w:r>
    </w:p>
    <w:p w14:paraId="6E4555C1" w14:textId="77777777" w:rsidR="00467263" w:rsidRDefault="00467263" w:rsidP="00467263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4F7D22F" w14:textId="77777777" w:rsidR="00467263" w:rsidRDefault="00467263" w:rsidP="00467263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24745B1" w14:textId="77777777" w:rsidR="00467263" w:rsidRDefault="00467263" w:rsidP="00467263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Escolaridade do representante legal</w:t>
      </w:r>
      <w:r>
        <w:rPr>
          <w:rStyle w:val="eop"/>
          <w:rFonts w:ascii="Calibri" w:hAnsi="Calibri" w:cs="Calibri"/>
          <w:color w:val="000000"/>
        </w:rPr>
        <w:t> </w:t>
      </w:r>
    </w:p>
    <w:p w14:paraId="63497170" w14:textId="77777777" w:rsidR="00467263" w:rsidRDefault="00467263" w:rsidP="00467263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Não tenho Educação Formal</w:t>
      </w:r>
      <w:r>
        <w:rPr>
          <w:rStyle w:val="eop"/>
          <w:rFonts w:ascii="Calibri" w:hAnsi="Calibri" w:cs="Calibri"/>
          <w:color w:val="000000"/>
        </w:rPr>
        <w:t> </w:t>
      </w:r>
    </w:p>
    <w:p w14:paraId="1391C33C" w14:textId="77777777" w:rsidR="00467263" w:rsidRDefault="00467263" w:rsidP="00467263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Ensino Fundamental In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59FB9DB3" w14:textId="77777777" w:rsidR="00467263" w:rsidRDefault="00467263" w:rsidP="00467263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Ensino Fundamental 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24DDD21E" w14:textId="77777777" w:rsidR="00467263" w:rsidRDefault="00467263" w:rsidP="00467263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Ensino Médio In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6CD28690" w14:textId="77777777" w:rsidR="00467263" w:rsidRDefault="00467263" w:rsidP="00467263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Ensino Médio 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63812EF5" w14:textId="77777777" w:rsidR="00467263" w:rsidRDefault="00467263" w:rsidP="00467263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Curso Técnico 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6DF35587" w14:textId="77777777" w:rsidR="00467263" w:rsidRDefault="00467263" w:rsidP="00467263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Ensino Superior In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2B2504CB" w14:textId="77777777" w:rsidR="00467263" w:rsidRDefault="00467263" w:rsidP="00467263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Ensino Superior 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4635B730" w14:textId="77777777" w:rsidR="00467263" w:rsidRDefault="00467263" w:rsidP="00467263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Pós Graduação 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15C1854E" w14:textId="77777777" w:rsidR="00467263" w:rsidRPr="001A59C2" w:rsidRDefault="00467263" w:rsidP="00467263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 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Pós-Graduação In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3C23C526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434F050B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2. DADOS DO PROJETO</w:t>
      </w:r>
    </w:p>
    <w:p w14:paraId="4981405A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Nome do Projeto:</w:t>
      </w:r>
    </w:p>
    <w:p w14:paraId="7E8E8FDD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3E3202F4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Escolha a categoria a que vai concorrer: </w:t>
      </w:r>
    </w:p>
    <w:p w14:paraId="1FA81340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 </w:t>
      </w:r>
    </w:p>
    <w:p w14:paraId="0DF7321B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 xml:space="preserve">Descrição do projeto </w:t>
      </w:r>
      <w:r w:rsidRPr="00CF71EF">
        <w:rPr>
          <w:rFonts w:eastAsia="Times New Roman" w:cstheme="minorHAnsi"/>
          <w:color w:val="000000"/>
          <w:sz w:val="24"/>
          <w:szCs w:val="24"/>
        </w:rPr>
        <w:t>(Na descrição, você deve apresentar informações gerais sobre o seu projeto. Algumas perguntas orientadoras: O que você realizará com o projeto? Por que ele é importante para a sociedade? Como a ideia do projeto surgiu? Conte sobre o contexto de realização.)</w:t>
      </w:r>
    </w:p>
    <w:p w14:paraId="5F49DD98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br/>
      </w:r>
      <w:r w:rsidRPr="1AFBA84E">
        <w:rPr>
          <w:rFonts w:eastAsia="Times New Roman"/>
          <w:b/>
          <w:bCs/>
          <w:color w:val="000000"/>
          <w:sz w:val="24"/>
          <w:szCs w:val="24"/>
        </w:rPr>
        <w:t xml:space="preserve">Objetivos do projeto </w:t>
      </w:r>
      <w:r w:rsidRPr="1AFBA84E">
        <w:rPr>
          <w:rFonts w:eastAsia="Times New Roman"/>
          <w:color w:val="000000"/>
          <w:sz w:val="24"/>
          <w:szCs w:val="24"/>
        </w:rPr>
        <w:t>(Neste campo, você deve propor objetivos para o seu projeto, ou seja, deve informar o que você pretende alcançar com a realização do projeto. É importante que você seja breve e proponha entre três e cinco objetivos.)</w:t>
      </w:r>
      <w:r w:rsidRPr="00CF71EF">
        <w:rPr>
          <w:rFonts w:eastAsia="Times New Roman" w:cstheme="minorHAnsi"/>
          <w:color w:val="000000"/>
          <w:sz w:val="24"/>
          <w:szCs w:val="24"/>
        </w:rPr>
        <w:br/>
      </w:r>
      <w:r w:rsidRPr="1AFBA84E">
        <w:rPr>
          <w:rFonts w:eastAsia="Times New Roman"/>
          <w:color w:val="000000"/>
          <w:sz w:val="24"/>
          <w:szCs w:val="24"/>
        </w:rPr>
        <w:t> </w:t>
      </w:r>
    </w:p>
    <w:p w14:paraId="2FC6FB5E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 xml:space="preserve">Metas </w:t>
      </w:r>
      <w:r w:rsidRPr="00CF71EF">
        <w:rPr>
          <w:rFonts w:eastAsia="Times New Roman" w:cstheme="minorHAnsi"/>
          <w:color w:val="000000"/>
          <w:sz w:val="24"/>
          <w:szCs w:val="24"/>
        </w:rPr>
        <w:t>(Neste espaço, é necessário detalhar os objetivos em pequenas ações e/ou resultados que sejam quantificáveis. Por exemplo: Realização de 02 oficinas de artes circenses; Confecção de 80 figurinos; 120 pessoas idosas beneficiadas.)</w:t>
      </w:r>
    </w:p>
    <w:p w14:paraId="7FA6153E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2189F266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 xml:space="preserve">Perfil do público a ser atingido pelo projeto </w:t>
      </w:r>
      <w:r w:rsidRPr="00CF71EF">
        <w:rPr>
          <w:rFonts w:eastAsia="Times New Roman" w:cstheme="minorHAnsi"/>
          <w:color w:val="000000"/>
          <w:sz w:val="24"/>
          <w:szCs w:val="24"/>
        </w:rPr>
        <w:t>(Preencha aqui informações sobre as pessoas que serão beneficiadas ou participarão do seu projeto. Perguntas orientadoras: Quem vai ser o público do seu projeto? Essas pessoas são crianças, adultas e/ou idosas? Elas fazem parte de alguma comunidade? Qual a escolaridade delas? Elas moram em qual local, bairro e/ou região? No caso de públicos digitais, qual o perfil das pessoas a que seu projeto se direciona?)</w:t>
      </w:r>
    </w:p>
    <w:p w14:paraId="4424E4BB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br/>
      </w: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Sua ação cultural é voltada prioritariamente para algum destes perfis de público? </w:t>
      </w:r>
    </w:p>
    <w:p w14:paraId="5667C42E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lastRenderedPageBreak/>
        <w:t>Pessoas vítimas de violência</w:t>
      </w:r>
    </w:p>
    <w:p w14:paraId="65DE0847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Pessoas em situação de pobreza</w:t>
      </w:r>
    </w:p>
    <w:p w14:paraId="11F07765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Pessoas em situação de rua (moradores de rua)</w:t>
      </w:r>
    </w:p>
    <w:p w14:paraId="51210ADF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Pessoas em situação de restrição e privação de liberdade (população carcerária)</w:t>
      </w:r>
    </w:p>
    <w:p w14:paraId="7BAAFB27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Pessoas com deficiência</w:t>
      </w:r>
    </w:p>
    <w:p w14:paraId="697207D1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Pessoas em sofrimento físico e/ou psíquico</w:t>
      </w:r>
    </w:p>
    <w:p w14:paraId="56A2D87B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1AFBA84E">
        <w:rPr>
          <w:rFonts w:eastAsia="Times New Roman"/>
          <w:color w:val="000000"/>
          <w:sz w:val="24"/>
          <w:szCs w:val="24"/>
        </w:rPr>
        <w:t>Mulheres</w:t>
      </w:r>
    </w:p>
    <w:p w14:paraId="4057D4AE" w14:textId="77777777" w:rsidR="00467263" w:rsidRDefault="00467263" w:rsidP="00467263">
      <w:pPr>
        <w:spacing w:before="120" w:after="120" w:line="240" w:lineRule="auto"/>
        <w:ind w:left="120" w:right="120"/>
        <w:jc w:val="both"/>
      </w:pPr>
      <w:r w:rsidRPr="1AFBA84E">
        <w:rPr>
          <w:rFonts w:eastAsia="Times New Roman"/>
          <w:color w:val="000000" w:themeColor="text1"/>
          <w:sz w:val="24"/>
          <w:szCs w:val="24"/>
        </w:rPr>
        <w:t>LGBTQIAPN+</w:t>
      </w:r>
    </w:p>
    <w:p w14:paraId="0486E391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Povos e comunidades tradicionais</w:t>
      </w:r>
    </w:p>
    <w:p w14:paraId="45D4E8AC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Negros e/ou negras</w:t>
      </w:r>
    </w:p>
    <w:p w14:paraId="13EEF4C4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Ciganos</w:t>
      </w:r>
    </w:p>
    <w:p w14:paraId="5130B45B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Indígenas</w:t>
      </w:r>
    </w:p>
    <w:p w14:paraId="5483E6E4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Não é voltada especificamente para um perfil, é aberta para todos</w:t>
      </w:r>
    </w:p>
    <w:p w14:paraId="633D9EE1" w14:textId="77777777" w:rsidR="00467263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1AFBA84E">
        <w:rPr>
          <w:rFonts w:eastAsia="Times New Roman"/>
          <w:color w:val="000000"/>
          <w:sz w:val="24"/>
          <w:szCs w:val="24"/>
        </w:rPr>
        <w:t>Outros, indicar qual</w:t>
      </w:r>
    </w:p>
    <w:p w14:paraId="4E0506B6" w14:textId="77777777" w:rsidR="00467263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p w14:paraId="31DF6051" w14:textId="77777777" w:rsidR="00467263" w:rsidRPr="006910E2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Medidas de acessibilidade empregadas no projeto</w:t>
      </w:r>
    </w:p>
    <w:p w14:paraId="617EC1FD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 xml:space="preserve">(Marque quais medidas de acessibilidade serão implementadas ou estarão disponíveis para a participação de Pessoas com deficiência - </w:t>
      </w:r>
      <w:proofErr w:type="spellStart"/>
      <w:r w:rsidRPr="00CF71EF">
        <w:rPr>
          <w:rFonts w:eastAsia="Times New Roman" w:cstheme="minorHAnsi"/>
          <w:color w:val="000000"/>
          <w:sz w:val="24"/>
          <w:szCs w:val="24"/>
        </w:rPr>
        <w:t>PCD´s</w:t>
      </w:r>
      <w:proofErr w:type="spellEnd"/>
      <w:r w:rsidRPr="00CF71EF">
        <w:rPr>
          <w:rFonts w:eastAsia="Times New Roman" w:cstheme="minorHAnsi"/>
          <w:color w:val="000000"/>
          <w:sz w:val="24"/>
          <w:szCs w:val="24"/>
        </w:rPr>
        <w:t>, tais como, intérprete de libras, audiodescrição, entre outras medidas de acessibilidade a pessoas com deficiência, idosos e mobilidade reduzida, conforme Instrução Normativa MINC nº 10/2023) </w:t>
      </w:r>
    </w:p>
    <w:p w14:paraId="56E4FA73" w14:textId="77777777" w:rsidR="00467263" w:rsidRPr="00CF71EF" w:rsidRDefault="00467263" w:rsidP="0066403D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Acessibilidade arquitetônica: </w:t>
      </w:r>
    </w:p>
    <w:p w14:paraId="2968EB11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rotas acessíveis, com espaço de manobra para cadeira de rodas; </w:t>
      </w:r>
    </w:p>
    <w:p w14:paraId="390EA41F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piso tátil; </w:t>
      </w:r>
    </w:p>
    <w:p w14:paraId="01BB14E7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rampas; </w:t>
      </w:r>
    </w:p>
    <w:p w14:paraId="011D9B04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elevadores adequados para pessoas com deficiência; </w:t>
      </w:r>
    </w:p>
    <w:p w14:paraId="67D0ABAA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corrimãos e guarda-corpos; </w:t>
      </w:r>
    </w:p>
    <w:p w14:paraId="4B5686F9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banheiros femininos e masculinos adaptados para pessoas com deficiência; </w:t>
      </w:r>
    </w:p>
    <w:p w14:paraId="5184CC9B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vagas de estacionamento para pessoas com deficiência; </w:t>
      </w:r>
    </w:p>
    <w:p w14:paraId="6EAA4174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assentos para pessoas obesas; </w:t>
      </w:r>
    </w:p>
    <w:p w14:paraId="149DF59B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iluminação adequada; </w:t>
      </w:r>
    </w:p>
    <w:p w14:paraId="0AE3F588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Outra ___________________</w:t>
      </w:r>
    </w:p>
    <w:p w14:paraId="664F1B0D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lastRenderedPageBreak/>
        <w:t> </w:t>
      </w:r>
    </w:p>
    <w:p w14:paraId="03CDA7DB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Acessibilidade comunicacional:  </w:t>
      </w:r>
    </w:p>
    <w:p w14:paraId="03AD1FC7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a Língua Brasileira de Sinais - Libras; </w:t>
      </w:r>
    </w:p>
    <w:p w14:paraId="23A8D702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o sistema Braille; </w:t>
      </w:r>
    </w:p>
    <w:p w14:paraId="1F4D26AB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o sistema de sinalização ou comunicação tátil; </w:t>
      </w:r>
    </w:p>
    <w:p w14:paraId="6DD137C6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a audiodescrição; </w:t>
      </w:r>
    </w:p>
    <w:p w14:paraId="0E5595FA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as legendas;  </w:t>
      </w:r>
    </w:p>
    <w:p w14:paraId="046752CB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a linguagem simples; </w:t>
      </w:r>
    </w:p>
    <w:p w14:paraId="0ADFE75A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textos adaptados para leitores de tela; e </w:t>
      </w:r>
    </w:p>
    <w:p w14:paraId="4ABB249D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Outra ______________________________</w:t>
      </w:r>
    </w:p>
    <w:p w14:paraId="0878685D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0E487CA6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Acessibilidade atitudinal:  </w:t>
      </w:r>
    </w:p>
    <w:p w14:paraId="0DE29D03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capacitação de equipes atuantes nos projetos culturais; </w:t>
      </w:r>
    </w:p>
    <w:p w14:paraId="49AE321D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contratação de profissionais com deficiência e profissionais especializados em acessibilidade cultural; </w:t>
      </w:r>
    </w:p>
    <w:p w14:paraId="3AC55AF4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formação e sensibilização de agentes culturais, público e todos os envolvidos na cadeia produtiva cultural; e </w:t>
      </w:r>
    </w:p>
    <w:p w14:paraId="403F0301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outras medidas que visem a eliminação de atitudes </w:t>
      </w:r>
      <w:proofErr w:type="spellStart"/>
      <w:r w:rsidRPr="00CF71EF">
        <w:rPr>
          <w:rFonts w:eastAsia="Times New Roman" w:cstheme="minorHAnsi"/>
          <w:color w:val="000000"/>
          <w:sz w:val="24"/>
          <w:szCs w:val="24"/>
        </w:rPr>
        <w:t>capacitistas</w:t>
      </w:r>
      <w:proofErr w:type="spellEnd"/>
      <w:r w:rsidRPr="00CF71EF">
        <w:rPr>
          <w:rFonts w:eastAsia="Times New Roman" w:cstheme="minorHAnsi"/>
          <w:color w:val="000000"/>
          <w:sz w:val="24"/>
          <w:szCs w:val="24"/>
        </w:rPr>
        <w:t>. </w:t>
      </w:r>
    </w:p>
    <w:p w14:paraId="4C631853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10A915A0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Informe como essas medidas de acessibilidade serão implementadas ou disponibilizadas de acordo com o projeto proposto.</w:t>
      </w:r>
    </w:p>
    <w:p w14:paraId="41AF5D10" w14:textId="77777777" w:rsidR="00467263" w:rsidRPr="00CF71EF" w:rsidRDefault="00467263" w:rsidP="00467263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7F9202A7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1AFBA84E">
        <w:rPr>
          <w:rFonts w:eastAsia="Times New Roman"/>
          <w:b/>
          <w:bCs/>
          <w:color w:val="000000"/>
          <w:sz w:val="24"/>
          <w:szCs w:val="24"/>
        </w:rPr>
        <w:t>Local onde o projeto será executado</w:t>
      </w:r>
      <w:r w:rsidRPr="1AFBA84E">
        <w:rPr>
          <w:rFonts w:eastAsia="Times New Roman"/>
          <w:color w:val="000000"/>
          <w:sz w:val="24"/>
          <w:szCs w:val="24"/>
        </w:rPr>
        <w:t xml:space="preserve"> (Informe os espaços culturais e outros ambientes, além de municípios e Estados onde a sua proposta será realizada)</w:t>
      </w:r>
    </w:p>
    <w:p w14:paraId="1F7CCAB0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11788BE5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Previsão do período de execução do projeto</w:t>
      </w:r>
    </w:p>
    <w:p w14:paraId="589B8E61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Data de início:</w:t>
      </w:r>
    </w:p>
    <w:p w14:paraId="62B2164C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Data final:</w:t>
      </w:r>
    </w:p>
    <w:p w14:paraId="650E5380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71A632EF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Equipe </w:t>
      </w:r>
    </w:p>
    <w:p w14:paraId="0FFCE813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76CB7FF1">
        <w:rPr>
          <w:rFonts w:eastAsia="Times New Roman"/>
          <w:color w:val="000000"/>
          <w:sz w:val="24"/>
          <w:szCs w:val="24"/>
        </w:rPr>
        <w:t>Informe quais são os profissionais que atuarão no projeto, conforme quadro a seguir:</w:t>
      </w:r>
    </w:p>
    <w:tbl>
      <w:tblPr>
        <w:tblW w:w="893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1"/>
      </w:tblGrid>
      <w:tr w:rsidR="00467263" w:rsidRPr="00CF71EF" w14:paraId="0C5C52D4" w14:textId="77777777" w:rsidTr="00B33F81">
        <w:trPr>
          <w:tblCellSpacing w:w="15" w:type="dxa"/>
        </w:trPr>
        <w:tc>
          <w:tcPr>
            <w:tcW w:w="8871" w:type="dxa"/>
            <w:vAlign w:val="center"/>
            <w:hideMark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2"/>
              <w:gridCol w:w="1531"/>
              <w:gridCol w:w="1730"/>
              <w:gridCol w:w="3162"/>
            </w:tblGrid>
            <w:tr w:rsidR="00467263" w:rsidRPr="002B2C75" w14:paraId="3569E1AD" w14:textId="77777777" w:rsidTr="00B33F81">
              <w:trPr>
                <w:tblCellSpacing w:w="0" w:type="dxa"/>
              </w:trPr>
              <w:tc>
                <w:tcPr>
                  <w:tcW w:w="2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45FCE15" w14:textId="77777777" w:rsidR="00467263" w:rsidRPr="002B2C75" w:rsidRDefault="00467263" w:rsidP="00B33F81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0"/>
                      <w:szCs w:val="20"/>
                    </w:rPr>
                  </w:pPr>
                  <w:r w:rsidRPr="002B2C75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</w:rPr>
                    <w:lastRenderedPageBreak/>
                    <w:t>Nome do profissional/empresa</w:t>
                  </w:r>
                </w:p>
              </w:tc>
              <w:tc>
                <w:tcPr>
                  <w:tcW w:w="15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A71E9C7" w14:textId="77777777" w:rsidR="00467263" w:rsidRPr="002B2C75" w:rsidRDefault="00467263" w:rsidP="00B33F81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0"/>
                      <w:szCs w:val="20"/>
                    </w:rPr>
                  </w:pPr>
                  <w:r w:rsidRPr="002B2C75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</w:rPr>
                    <w:t>Função no projeto</w:t>
                  </w:r>
                </w:p>
              </w:tc>
              <w:tc>
                <w:tcPr>
                  <w:tcW w:w="17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F222B5F" w14:textId="77777777" w:rsidR="00467263" w:rsidRPr="002B2C75" w:rsidRDefault="00467263" w:rsidP="00B33F81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0"/>
                      <w:szCs w:val="20"/>
                    </w:rPr>
                  </w:pPr>
                  <w:r w:rsidRPr="002B2C75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</w:rPr>
                    <w:t>CPF/CNPJ</w:t>
                  </w:r>
                </w:p>
              </w:tc>
              <w:tc>
                <w:tcPr>
                  <w:tcW w:w="31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CE69833" w14:textId="77777777" w:rsidR="00467263" w:rsidRPr="002B2C75" w:rsidRDefault="00467263" w:rsidP="00B33F81">
                  <w:pPr>
                    <w:spacing w:before="120" w:after="120" w:line="240" w:lineRule="auto"/>
                    <w:ind w:left="120" w:right="120"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</w:rPr>
                  </w:pPr>
                  <w:r w:rsidRPr="002B2C75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</w:rPr>
                    <w:t>Mini currículo</w:t>
                  </w:r>
                </w:p>
              </w:tc>
            </w:tr>
            <w:tr w:rsidR="00467263" w:rsidRPr="002B2C75" w14:paraId="418EB952" w14:textId="77777777" w:rsidTr="00B33F81">
              <w:trPr>
                <w:tblCellSpacing w:w="0" w:type="dxa"/>
              </w:trPr>
              <w:tc>
                <w:tcPr>
                  <w:tcW w:w="2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A037B25" w14:textId="77777777" w:rsidR="00467263" w:rsidRPr="002B2C75" w:rsidRDefault="00467263" w:rsidP="00B33F81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0"/>
                      <w:szCs w:val="20"/>
                    </w:rPr>
                  </w:pPr>
                  <w:r w:rsidRPr="002B2C75">
                    <w:rPr>
                      <w:rFonts w:eastAsia="Times New Roman" w:cstheme="minorHAnsi"/>
                      <w:sz w:val="20"/>
                      <w:szCs w:val="20"/>
                    </w:rPr>
                    <w:t>Ex.: João Silva</w:t>
                  </w:r>
                </w:p>
              </w:tc>
              <w:tc>
                <w:tcPr>
                  <w:tcW w:w="15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298175B" w14:textId="77777777" w:rsidR="00467263" w:rsidRPr="002B2C75" w:rsidRDefault="00467263" w:rsidP="00B33F81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0"/>
                      <w:szCs w:val="20"/>
                    </w:rPr>
                  </w:pPr>
                  <w:r w:rsidRPr="002B2C75">
                    <w:rPr>
                      <w:rFonts w:eastAsia="Times New Roman" w:cstheme="minorHAnsi"/>
                      <w:sz w:val="20"/>
                      <w:szCs w:val="20"/>
                    </w:rPr>
                    <w:t>Cineasta</w:t>
                  </w:r>
                </w:p>
              </w:tc>
              <w:tc>
                <w:tcPr>
                  <w:tcW w:w="17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FC4BA87" w14:textId="77777777" w:rsidR="00467263" w:rsidRPr="002B2C75" w:rsidRDefault="00467263" w:rsidP="00B33F81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0"/>
                      <w:szCs w:val="20"/>
                    </w:rPr>
                  </w:pPr>
                  <w:r w:rsidRPr="002B2C75">
                    <w:rPr>
                      <w:rFonts w:eastAsia="Times New Roman" w:cstheme="minorHAnsi"/>
                      <w:sz w:val="20"/>
                      <w:szCs w:val="20"/>
                    </w:rPr>
                    <w:t>123456789101</w:t>
                  </w:r>
                </w:p>
              </w:tc>
              <w:tc>
                <w:tcPr>
                  <w:tcW w:w="31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93496ED" w14:textId="77777777" w:rsidR="00467263" w:rsidRPr="002B2C75" w:rsidRDefault="00467263" w:rsidP="00B33F81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0"/>
                      <w:szCs w:val="20"/>
                    </w:rPr>
                  </w:pPr>
                  <w:r w:rsidRPr="002B2C75">
                    <w:rPr>
                      <w:rFonts w:eastAsia="Times New Roman" w:cstheme="minorHAnsi"/>
                      <w:sz w:val="20"/>
                      <w:szCs w:val="20"/>
                    </w:rPr>
                    <w:t>(Insira uma breve descrição da trajetória da pessoa que será contratada)</w:t>
                  </w:r>
                </w:p>
              </w:tc>
            </w:tr>
          </w:tbl>
          <w:p w14:paraId="1B68539C" w14:textId="77777777" w:rsidR="00467263" w:rsidRPr="00CF71EF" w:rsidRDefault="00467263" w:rsidP="00B33F8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</w:tbl>
    <w:p w14:paraId="4CE2499C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202EC129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Cronograma de Execução</w:t>
      </w:r>
    </w:p>
    <w:p w14:paraId="3CB5136B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Descreva os passos a serem seguidos para execução do projeto.</w:t>
      </w:r>
    </w:p>
    <w:tbl>
      <w:tblPr>
        <w:tblW w:w="892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1843"/>
        <w:gridCol w:w="2268"/>
        <w:gridCol w:w="1559"/>
        <w:gridCol w:w="1560"/>
      </w:tblGrid>
      <w:tr w:rsidR="00467263" w:rsidRPr="002B2C75" w14:paraId="1AB82C76" w14:textId="77777777" w:rsidTr="00B33F81">
        <w:trPr>
          <w:tblCellSpacing w:w="0" w:type="dxa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B6BB54" w14:textId="77777777" w:rsidR="00467263" w:rsidRPr="002B2C75" w:rsidRDefault="00467263" w:rsidP="00B33F81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B2C75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  <w:r w:rsidRPr="002B2C7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Atividade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3D359F" w14:textId="77777777" w:rsidR="00467263" w:rsidRPr="002B2C75" w:rsidRDefault="00467263" w:rsidP="00B33F81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B2C7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Etapa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3EDFC4" w14:textId="77777777" w:rsidR="00467263" w:rsidRPr="002B2C75" w:rsidRDefault="00467263" w:rsidP="00B33F81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B2C7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1B353A" w14:textId="77777777" w:rsidR="00467263" w:rsidRPr="002B2C75" w:rsidRDefault="00467263" w:rsidP="00B33F81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B2C7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ício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D5AF70" w14:textId="77777777" w:rsidR="00467263" w:rsidRPr="002B2C75" w:rsidRDefault="00467263" w:rsidP="00B33F81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B2C7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Fim</w:t>
            </w:r>
          </w:p>
        </w:tc>
      </w:tr>
      <w:tr w:rsidR="00467263" w:rsidRPr="002B2C75" w14:paraId="29A21FBE" w14:textId="77777777" w:rsidTr="00B33F81">
        <w:trPr>
          <w:tblCellSpacing w:w="0" w:type="dxa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8E7D5D" w14:textId="77777777" w:rsidR="00467263" w:rsidRPr="002B2C75" w:rsidRDefault="00467263" w:rsidP="00B33F81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B2C75">
              <w:rPr>
                <w:rFonts w:eastAsia="Times New Roman" w:cstheme="minorHAnsi"/>
                <w:color w:val="000000"/>
                <w:sz w:val="20"/>
                <w:szCs w:val="20"/>
              </w:rPr>
              <w:t>Ex: Comunicação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6C321A" w14:textId="77777777" w:rsidR="00467263" w:rsidRPr="002B2C75" w:rsidRDefault="00467263" w:rsidP="00B33F81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B2C75">
              <w:rPr>
                <w:rFonts w:eastAsia="Times New Roman" w:cstheme="minorHAnsi"/>
                <w:color w:val="000000"/>
                <w:sz w:val="20"/>
                <w:szCs w:val="20"/>
              </w:rPr>
              <w:t>Pré-produção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CAD6B4" w14:textId="77777777" w:rsidR="00467263" w:rsidRPr="002B2C75" w:rsidRDefault="00467263" w:rsidP="00B33F81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B2C75">
              <w:rPr>
                <w:rFonts w:eastAsia="Times New Roman" w:cstheme="minorHAnsi"/>
                <w:color w:val="000000"/>
                <w:sz w:val="20"/>
                <w:szCs w:val="20"/>
              </w:rPr>
              <w:t>Divulgação do projeto nos veículos de imprensa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9B8745" w14:textId="77777777" w:rsidR="00467263" w:rsidRPr="002B2C75" w:rsidRDefault="00467263" w:rsidP="00B33F81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B2C75">
              <w:rPr>
                <w:rFonts w:eastAsia="Times New Roman" w:cstheme="minorHAnsi"/>
                <w:color w:val="000000"/>
                <w:sz w:val="20"/>
                <w:szCs w:val="20"/>
              </w:rPr>
              <w:t>11/10/202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A1074E" w14:textId="77777777" w:rsidR="00467263" w:rsidRPr="002B2C75" w:rsidRDefault="00467263" w:rsidP="00B33F81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B2C75">
              <w:rPr>
                <w:rFonts w:eastAsia="Times New Roman" w:cstheme="minorHAnsi"/>
                <w:color w:val="000000"/>
                <w:sz w:val="20"/>
                <w:szCs w:val="20"/>
              </w:rPr>
              <w:t>11/11/2024</w:t>
            </w:r>
          </w:p>
        </w:tc>
      </w:tr>
    </w:tbl>
    <w:p w14:paraId="4BA87EC9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1A14B8CB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Estratégia de divulgação</w:t>
      </w:r>
    </w:p>
    <w:p w14:paraId="2801FA12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Apresente os meios que serão utilizados para divulgar o projeto. ex.: impulsionamento em redes sociais. </w:t>
      </w:r>
    </w:p>
    <w:p w14:paraId="6EE35276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Projeto possui recursos financeiros de outras fontes? Se sim, quais?</w:t>
      </w:r>
    </w:p>
    <w:p w14:paraId="21DF757A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1AFBA84E">
        <w:rPr>
          <w:rFonts w:eastAsia="Times New Roman"/>
          <w:color w:val="000000"/>
          <w:sz w:val="24"/>
          <w:szCs w:val="24"/>
        </w:rPr>
        <w:t>(Informe se o projeto prevê apoio financeiro, tais como cobrança de ingressos, patrocínio e/ou outras fontes de financiamento. Caso positivo, informe a previsão de valores e onde serão empregados no projeto.)</w:t>
      </w:r>
    </w:p>
    <w:p w14:paraId="14AA7F7F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Não, o projeto não possui outras fontes de recursos financeiros</w:t>
      </w:r>
    </w:p>
    <w:p w14:paraId="6BE9EB20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> Apoio financeiro municipal</w:t>
      </w:r>
    </w:p>
    <w:p w14:paraId="07EE091D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> Apoio financeiro estadual</w:t>
      </w:r>
    </w:p>
    <w:p w14:paraId="51E052F5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> Recursos de Lei de Incentivo Municipal</w:t>
      </w:r>
    </w:p>
    <w:p w14:paraId="25DB6E67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> Recursos de Lei de Incentivo Estadual</w:t>
      </w:r>
    </w:p>
    <w:p w14:paraId="6E272062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> Recursos de Lei de Incentivo Federal</w:t>
      </w:r>
    </w:p>
    <w:p w14:paraId="6E124DEE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> Patrocínio privado direto</w:t>
      </w:r>
    </w:p>
    <w:p w14:paraId="4F4486E4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Patrocínio de instituição internacional</w:t>
      </w:r>
    </w:p>
    <w:p w14:paraId="12F7B42B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Doações de Pessoas Físicas</w:t>
      </w:r>
    </w:p>
    <w:p w14:paraId="43C79935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> Doações de Empresas</w:t>
      </w:r>
    </w:p>
    <w:p w14:paraId="5B4D59F3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Cobrança de ingressos</w:t>
      </w:r>
    </w:p>
    <w:p w14:paraId="418094FF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1AFBA84E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1AFBA84E">
        <w:rPr>
          <w:rFonts w:eastAsia="Times New Roman"/>
          <w:color w:val="000000"/>
          <w:sz w:val="24"/>
          <w:szCs w:val="24"/>
        </w:rPr>
        <w:t> Outros</w:t>
      </w:r>
    </w:p>
    <w:p w14:paraId="7CE0CCAE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lastRenderedPageBreak/>
        <w:t>Se o projeto tem outras fontes de financiamento, detalhe quais são, o valor do financiamento e onde os recursos serão empregados no projeto.</w:t>
      </w:r>
      <w:r w:rsidRPr="00CF71EF">
        <w:rPr>
          <w:rFonts w:eastAsia="Times New Roman" w:cstheme="minorHAnsi"/>
          <w:color w:val="000000"/>
          <w:sz w:val="24"/>
          <w:szCs w:val="24"/>
        </w:rPr>
        <w:br/>
        <w:t> </w:t>
      </w:r>
    </w:p>
    <w:p w14:paraId="57192B71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O projeto prevê a venda de produtos/ingressos?</w:t>
      </w:r>
    </w:p>
    <w:p w14:paraId="7BA46E2E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Informe a quantidade dos produtos a serem vendidos, o valor unitário por produto e o valor total a ser arrecadado. Detalhe onde os recursos arrecadados serão aplicados no projeto.)</w:t>
      </w:r>
    </w:p>
    <w:p w14:paraId="6E23DCA2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70D431DA" w14:textId="77777777" w:rsidR="00467263" w:rsidRPr="00CF71EF" w:rsidRDefault="00467263" w:rsidP="00467263">
      <w:p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3. PLANILHA ORÇAMENTÁRIA</w:t>
      </w:r>
    </w:p>
    <w:p w14:paraId="178973E8" w14:textId="77777777" w:rsidR="00467263" w:rsidRPr="00CF71EF" w:rsidRDefault="00467263" w:rsidP="00467263">
      <w:pPr>
        <w:spacing w:line="241" w:lineRule="auto"/>
        <w:ind w:right="103"/>
        <w:jc w:val="both"/>
        <w:textDirection w:val="btLr"/>
        <w:rPr>
          <w:rFonts w:cstheme="minorHAnsi"/>
          <w:sz w:val="24"/>
          <w:szCs w:val="24"/>
        </w:rPr>
      </w:pPr>
      <w:r w:rsidRPr="00CF71EF">
        <w:rPr>
          <w:rFonts w:cstheme="minorHAnsi"/>
          <w:sz w:val="24"/>
          <w:szCs w:val="24"/>
        </w:rPr>
        <w:t xml:space="preserve">Preencha a tabela informando todas as despesas indicando as metas/etapas às quais elas estão relacionadas. </w:t>
      </w:r>
    </w:p>
    <w:p w14:paraId="0F303A90" w14:textId="77777777" w:rsidR="00467263" w:rsidRPr="00CF71EF" w:rsidRDefault="00467263" w:rsidP="00467263">
      <w:pPr>
        <w:spacing w:before="115"/>
        <w:ind w:right="108"/>
        <w:jc w:val="both"/>
        <w:textDirection w:val="btL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de</w:t>
      </w:r>
      <w:r w:rsidRPr="00CF71EF">
        <w:rPr>
          <w:rFonts w:cstheme="minorHAnsi"/>
          <w:sz w:val="24"/>
          <w:szCs w:val="24"/>
        </w:rPr>
        <w:t xml:space="preserve"> haver a indicação do parâmetro de preço (Ex.: preço estabelecido no SALICNET, 3 orçamentos, </w:t>
      </w:r>
      <w:proofErr w:type="spellStart"/>
      <w:proofErr w:type="gramStart"/>
      <w:r w:rsidRPr="00CF71EF">
        <w:rPr>
          <w:rFonts w:cstheme="minorHAnsi"/>
          <w:sz w:val="24"/>
          <w:szCs w:val="24"/>
        </w:rPr>
        <w:t>etc</w:t>
      </w:r>
      <w:proofErr w:type="spellEnd"/>
      <w:r w:rsidRPr="00CF71EF">
        <w:rPr>
          <w:rFonts w:cstheme="minorHAnsi"/>
          <w:sz w:val="24"/>
          <w:szCs w:val="24"/>
        </w:rPr>
        <w:t>)  utilizado</w:t>
      </w:r>
      <w:proofErr w:type="gramEnd"/>
      <w:r w:rsidRPr="00CF71EF">
        <w:rPr>
          <w:rFonts w:cstheme="minorHAnsi"/>
          <w:sz w:val="24"/>
          <w:szCs w:val="24"/>
        </w:rPr>
        <w:t xml:space="preserve"> com a referência específica do item de despesa</w:t>
      </w:r>
      <w:r>
        <w:rPr>
          <w:rFonts w:cstheme="minorHAnsi"/>
          <w:sz w:val="24"/>
          <w:szCs w:val="24"/>
        </w:rPr>
        <w:t xml:space="preserve"> para auxiliar a análise técnica da comissão de seleção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6"/>
        <w:gridCol w:w="1334"/>
        <w:gridCol w:w="1333"/>
        <w:gridCol w:w="1306"/>
        <w:gridCol w:w="1289"/>
        <w:gridCol w:w="1218"/>
        <w:gridCol w:w="918"/>
      </w:tblGrid>
      <w:tr w:rsidR="00467263" w:rsidRPr="00CF71EF" w14:paraId="2EC7B7B3" w14:textId="77777777" w:rsidTr="0066403D"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437164" w14:textId="77777777" w:rsidR="00467263" w:rsidRPr="00F30833" w:rsidRDefault="00467263" w:rsidP="00B33F8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Descrição do item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61E351" w14:textId="77777777" w:rsidR="00467263" w:rsidRPr="00F30833" w:rsidRDefault="00467263" w:rsidP="00B33F8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Justificativa 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5A7A08" w14:textId="77777777" w:rsidR="00467263" w:rsidRPr="00F30833" w:rsidRDefault="00467263" w:rsidP="00B33F8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Unidade de medida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087C6A" w14:textId="77777777" w:rsidR="00467263" w:rsidRPr="00F30833" w:rsidRDefault="00467263" w:rsidP="00B33F8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Valor unitário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99E3EB" w14:textId="77777777" w:rsidR="00467263" w:rsidRPr="00F30833" w:rsidRDefault="00467263" w:rsidP="00B33F8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C9A06A" w14:textId="77777777" w:rsidR="00467263" w:rsidRPr="00F30833" w:rsidRDefault="00467263" w:rsidP="00B33F8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Valor total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BC7AA" w14:textId="77777777" w:rsidR="00467263" w:rsidRPr="00F30833" w:rsidRDefault="00467263" w:rsidP="00B33F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Referência de preço (opcional)</w:t>
            </w:r>
          </w:p>
        </w:tc>
      </w:tr>
      <w:tr w:rsidR="00467263" w:rsidRPr="00CF71EF" w14:paraId="6947AAC3" w14:textId="77777777" w:rsidTr="0066403D"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DF1A14" w14:textId="77777777" w:rsidR="00467263" w:rsidRPr="00F30833" w:rsidRDefault="00467263" w:rsidP="00B33F81">
            <w:pPr>
              <w:spacing w:after="2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color w:val="000000"/>
                <w:sz w:val="20"/>
                <w:szCs w:val="20"/>
              </w:rPr>
              <w:t>Ex.: Fotógrafo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F8591F" w14:textId="77777777" w:rsidR="00467263" w:rsidRPr="00F30833" w:rsidRDefault="00467263" w:rsidP="00B33F8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color w:val="000000"/>
                <w:sz w:val="20"/>
                <w:szCs w:val="20"/>
              </w:rPr>
              <w:t>Profissional necessário para registro da oficina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7FA44C" w14:textId="77777777" w:rsidR="00467263" w:rsidRPr="00F30833" w:rsidRDefault="00467263" w:rsidP="00B33F81">
            <w:pPr>
              <w:spacing w:after="2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color w:val="000000"/>
                <w:sz w:val="20"/>
                <w:szCs w:val="20"/>
              </w:rPr>
              <w:t>Serviço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CECDA0" w14:textId="77777777" w:rsidR="00467263" w:rsidRPr="00F30833" w:rsidRDefault="00467263" w:rsidP="00B33F81">
            <w:pPr>
              <w:spacing w:after="2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color w:val="000000"/>
                <w:sz w:val="20"/>
                <w:szCs w:val="20"/>
              </w:rPr>
              <w:t>R$1.100,0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B3610C" w14:textId="77777777" w:rsidR="00467263" w:rsidRPr="00F30833" w:rsidRDefault="00467263" w:rsidP="00B33F81">
            <w:pPr>
              <w:spacing w:after="2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9ECEBE" w14:textId="77777777" w:rsidR="00467263" w:rsidRPr="00F30833" w:rsidRDefault="00467263" w:rsidP="00B33F81">
            <w:pPr>
              <w:spacing w:after="2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color w:val="000000"/>
                <w:sz w:val="20"/>
                <w:szCs w:val="20"/>
              </w:rPr>
              <w:t>R$1.100,00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E3081" w14:textId="77777777" w:rsidR="00467263" w:rsidRPr="00F30833" w:rsidRDefault="00467263" w:rsidP="00B33F81">
            <w:pPr>
              <w:spacing w:after="2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</w:tbl>
    <w:p w14:paraId="7D6EFC3D" w14:textId="77777777" w:rsidR="00467263" w:rsidRPr="00CF71EF" w:rsidRDefault="00467263" w:rsidP="00467263">
      <w:pPr>
        <w:spacing w:after="12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25CFA49A" w14:textId="77777777" w:rsidR="00467263" w:rsidRPr="00CF71EF" w:rsidRDefault="00467263" w:rsidP="004672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 xml:space="preserve">4. DOCUMENTOS </w:t>
      </w:r>
      <w:r>
        <w:rPr>
          <w:rFonts w:eastAsia="Times New Roman" w:cstheme="minorHAnsi"/>
          <w:b/>
          <w:bCs/>
          <w:color w:val="000000"/>
          <w:sz w:val="24"/>
          <w:szCs w:val="24"/>
        </w:rPr>
        <w:t>COMPLEMENTARES</w:t>
      </w:r>
    </w:p>
    <w:p w14:paraId="29EA65EA" w14:textId="77777777" w:rsidR="00467263" w:rsidRPr="00CF71EF" w:rsidRDefault="00467263" w:rsidP="00467263">
      <w:pPr>
        <w:jc w:val="both"/>
        <w:rPr>
          <w:rFonts w:cstheme="minorHAns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Caso queira, junte documentos que auxiliam na análise do seu projeto e da sua equipe técnica, tais como currículos e portfólios, entre outros documentos que achar necessário.</w:t>
      </w:r>
    </w:p>
    <w:p w14:paraId="20547DCE" w14:textId="77777777" w:rsidR="00467263" w:rsidRDefault="00467263" w:rsidP="00EB52C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646AF95D" w14:textId="77777777" w:rsidR="00EF0E08" w:rsidRDefault="00EF0E08" w:rsidP="0066403D">
      <w:pPr>
        <w:spacing w:after="280" w:line="240" w:lineRule="auto"/>
        <w:jc w:val="center"/>
        <w:rPr>
          <w:b/>
          <w:smallCaps/>
          <w:color w:val="000000"/>
          <w:sz w:val="24"/>
          <w:szCs w:val="24"/>
        </w:rPr>
      </w:pPr>
    </w:p>
    <w:p w14:paraId="76ED4118" w14:textId="77777777" w:rsidR="002B2C75" w:rsidRDefault="002B2C75" w:rsidP="0066403D">
      <w:pPr>
        <w:spacing w:after="280" w:line="240" w:lineRule="auto"/>
        <w:jc w:val="center"/>
        <w:rPr>
          <w:b/>
          <w:smallCaps/>
          <w:color w:val="000000"/>
          <w:sz w:val="24"/>
          <w:szCs w:val="24"/>
        </w:rPr>
      </w:pPr>
    </w:p>
    <w:p w14:paraId="06E72D88" w14:textId="77777777" w:rsidR="002B2C75" w:rsidRDefault="002B2C75" w:rsidP="0066403D">
      <w:pPr>
        <w:spacing w:after="280" w:line="240" w:lineRule="auto"/>
        <w:jc w:val="center"/>
        <w:rPr>
          <w:b/>
          <w:smallCaps/>
          <w:color w:val="000000"/>
          <w:sz w:val="24"/>
          <w:szCs w:val="24"/>
        </w:rPr>
      </w:pPr>
    </w:p>
    <w:p w14:paraId="6DCA7EF7" w14:textId="77777777" w:rsidR="002B2C75" w:rsidRDefault="002B2C75" w:rsidP="0066403D">
      <w:pPr>
        <w:spacing w:after="280" w:line="240" w:lineRule="auto"/>
        <w:jc w:val="center"/>
        <w:rPr>
          <w:b/>
          <w:smallCaps/>
          <w:color w:val="000000"/>
          <w:sz w:val="24"/>
          <w:szCs w:val="24"/>
        </w:rPr>
      </w:pPr>
    </w:p>
    <w:p w14:paraId="0C75AB4A" w14:textId="77777777" w:rsidR="00EF0E08" w:rsidRDefault="00EF0E08" w:rsidP="0066403D">
      <w:pPr>
        <w:spacing w:after="280" w:line="240" w:lineRule="auto"/>
        <w:jc w:val="center"/>
        <w:rPr>
          <w:b/>
          <w:smallCaps/>
          <w:color w:val="000000"/>
          <w:sz w:val="24"/>
          <w:szCs w:val="24"/>
        </w:rPr>
      </w:pPr>
    </w:p>
    <w:p w14:paraId="1938FC8B" w14:textId="77777777" w:rsidR="00702670" w:rsidRDefault="00702670" w:rsidP="0066403D">
      <w:pPr>
        <w:spacing w:after="280" w:line="240" w:lineRule="auto"/>
        <w:jc w:val="center"/>
        <w:rPr>
          <w:b/>
          <w:smallCaps/>
          <w:color w:val="000000"/>
          <w:sz w:val="24"/>
          <w:szCs w:val="24"/>
        </w:rPr>
      </w:pPr>
    </w:p>
    <w:sectPr w:rsidR="00702670" w:rsidSect="00C5723E">
      <w:headerReference w:type="default" r:id="rId12"/>
      <w:footerReference w:type="default" r:id="rId13"/>
      <w:pgSz w:w="11906" w:h="16838"/>
      <w:pgMar w:top="1417" w:right="1701" w:bottom="1417" w:left="1701" w:header="624" w:footer="18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F11A75" w14:textId="77777777" w:rsidR="007B235C" w:rsidRDefault="007B235C" w:rsidP="008B02BF">
      <w:pPr>
        <w:spacing w:after="0" w:line="240" w:lineRule="auto"/>
      </w:pPr>
      <w:r>
        <w:separator/>
      </w:r>
    </w:p>
  </w:endnote>
  <w:endnote w:type="continuationSeparator" w:id="0">
    <w:p w14:paraId="01B8D3ED" w14:textId="77777777" w:rsidR="007B235C" w:rsidRDefault="007B235C" w:rsidP="008B0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  <w:embedRegular r:id="rId1" w:fontKey="{5FA7D29F-F5A1-4AB5-BAAA-73226D64D86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D8F732E1-F845-46BF-8839-E8DED7D94698}"/>
    <w:embedBold r:id="rId3" w:fontKey="{AB6B48B9-BE28-4705-9A76-968F67C3E05A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C469E0A0-E5A8-48B1-8498-7619DA5D89C9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F2E10124-BC51-4948-A769-3171605C976A}"/>
    <w:embedItalic r:id="rId6" w:fontKey="{2E9EA351-8A8D-41E0-A28F-92CAAF5DD77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8282DFD2-67B5-4DA3-8962-2143EA21373E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C3166F" w14:textId="77777777" w:rsidR="007B235C" w:rsidRPr="00467AB7" w:rsidRDefault="007B235C" w:rsidP="005B7FE4">
    <w:pPr>
      <w:pStyle w:val="Rodap"/>
      <w:tabs>
        <w:tab w:val="clear" w:pos="4252"/>
        <w:tab w:val="clear" w:pos="8504"/>
        <w:tab w:val="left" w:pos="7092"/>
      </w:tabs>
      <w:ind w:left="-142"/>
      <w:rPr>
        <w:color w:val="FF0000"/>
      </w:rPr>
    </w:pPr>
    <w:r>
      <w:rPr>
        <w:color w:val="FF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647831" w14:textId="77777777" w:rsidR="007B235C" w:rsidRDefault="007B235C" w:rsidP="008B02BF">
      <w:pPr>
        <w:spacing w:after="0" w:line="240" w:lineRule="auto"/>
      </w:pPr>
      <w:r>
        <w:separator/>
      </w:r>
    </w:p>
  </w:footnote>
  <w:footnote w:type="continuationSeparator" w:id="0">
    <w:p w14:paraId="0DB3A24B" w14:textId="77777777" w:rsidR="007B235C" w:rsidRDefault="007B235C" w:rsidP="008B0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450D19" w14:textId="77777777" w:rsidR="007B235C" w:rsidRDefault="007B235C" w:rsidP="00674CA4">
    <w:pPr>
      <w:pStyle w:val="Cabealho"/>
      <w:jc w:val="center"/>
    </w:pP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40F4ED0E" wp14:editId="0F36FC58">
          <wp:extent cx="1972102" cy="989463"/>
          <wp:effectExtent l="0" t="0" r="9525" b="1270"/>
          <wp:docPr id="1" name="Imagem 1" descr="C:\Users\Particular\Downloads\logo prefei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rticular\Downloads\logo prefeitu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962" cy="9898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4B7B6FAB" wp14:editId="5977D9B2">
          <wp:simplePos x="0" y="0"/>
          <wp:positionH relativeFrom="page">
            <wp:posOffset>15903</wp:posOffset>
          </wp:positionH>
          <wp:positionV relativeFrom="paragraph">
            <wp:posOffset>-404192</wp:posOffset>
          </wp:positionV>
          <wp:extent cx="7563209" cy="10694685"/>
          <wp:effectExtent l="0" t="0" r="0" b="0"/>
          <wp:wrapNone/>
          <wp:docPr id="75420543" name="Imagem 1" descr="Fundo preto com letras branc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5194219" name="Imagem 1" descr="Fundo preto com letras branca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440" cy="107247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4146B19" w14:textId="77777777" w:rsidR="007B235C" w:rsidRPr="007A5E1D" w:rsidRDefault="007B235C" w:rsidP="00AE335E">
    <w:pPr>
      <w:pStyle w:val="Cabealho"/>
      <w:tabs>
        <w:tab w:val="clear" w:pos="8504"/>
      </w:tabs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45D456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75A67"/>
    <w:multiLevelType w:val="multilevel"/>
    <w:tmpl w:val="8522D9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476B0E91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C550BB8"/>
    <w:multiLevelType w:val="hybridMultilevel"/>
    <w:tmpl w:val="733C62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 w16cid:durableId="1191915540">
    <w:abstractNumId w:val="10"/>
  </w:num>
  <w:num w:numId="2" w16cid:durableId="657732031">
    <w:abstractNumId w:val="9"/>
  </w:num>
  <w:num w:numId="3" w16cid:durableId="1585607220">
    <w:abstractNumId w:val="2"/>
  </w:num>
  <w:num w:numId="4" w16cid:durableId="1991596739">
    <w:abstractNumId w:val="3"/>
  </w:num>
  <w:num w:numId="5" w16cid:durableId="13499431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4031064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97356660">
    <w:abstractNumId w:val="6"/>
  </w:num>
  <w:num w:numId="8" w16cid:durableId="1568374577">
    <w:abstractNumId w:val="7"/>
  </w:num>
  <w:num w:numId="9" w16cid:durableId="684478481">
    <w:abstractNumId w:val="8"/>
  </w:num>
  <w:num w:numId="10" w16cid:durableId="1975913990">
    <w:abstractNumId w:val="5"/>
  </w:num>
  <w:num w:numId="11" w16cid:durableId="1444677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01BD"/>
    <w:rsid w:val="00004982"/>
    <w:rsid w:val="00024361"/>
    <w:rsid w:val="000409D2"/>
    <w:rsid w:val="00060A38"/>
    <w:rsid w:val="000D5D01"/>
    <w:rsid w:val="001231AB"/>
    <w:rsid w:val="00184669"/>
    <w:rsid w:val="001F7BAF"/>
    <w:rsid w:val="00202C19"/>
    <w:rsid w:val="00205B0A"/>
    <w:rsid w:val="00266494"/>
    <w:rsid w:val="002672F0"/>
    <w:rsid w:val="002761A9"/>
    <w:rsid w:val="002904E5"/>
    <w:rsid w:val="002944C0"/>
    <w:rsid w:val="002B2C75"/>
    <w:rsid w:val="002C6A1D"/>
    <w:rsid w:val="002D2876"/>
    <w:rsid w:val="002F191C"/>
    <w:rsid w:val="0031415E"/>
    <w:rsid w:val="003472E2"/>
    <w:rsid w:val="00353F21"/>
    <w:rsid w:val="003A3C08"/>
    <w:rsid w:val="003C0279"/>
    <w:rsid w:val="003C2CD2"/>
    <w:rsid w:val="003F6BF2"/>
    <w:rsid w:val="00400415"/>
    <w:rsid w:val="00400FA7"/>
    <w:rsid w:val="004135BC"/>
    <w:rsid w:val="00420FA1"/>
    <w:rsid w:val="00422963"/>
    <w:rsid w:val="00467263"/>
    <w:rsid w:val="00467AB7"/>
    <w:rsid w:val="004759D5"/>
    <w:rsid w:val="004E04C3"/>
    <w:rsid w:val="00510ABC"/>
    <w:rsid w:val="005160A6"/>
    <w:rsid w:val="0052609A"/>
    <w:rsid w:val="00560C39"/>
    <w:rsid w:val="005854D5"/>
    <w:rsid w:val="005A6354"/>
    <w:rsid w:val="005B7FE4"/>
    <w:rsid w:val="005D401E"/>
    <w:rsid w:val="005D55AC"/>
    <w:rsid w:val="006022ED"/>
    <w:rsid w:val="0062098D"/>
    <w:rsid w:val="00633A7E"/>
    <w:rsid w:val="006426CC"/>
    <w:rsid w:val="006558BF"/>
    <w:rsid w:val="00661BE9"/>
    <w:rsid w:val="0066403D"/>
    <w:rsid w:val="006709DE"/>
    <w:rsid w:val="00674CA4"/>
    <w:rsid w:val="00694711"/>
    <w:rsid w:val="006949E2"/>
    <w:rsid w:val="00700B86"/>
    <w:rsid w:val="00702670"/>
    <w:rsid w:val="007262A4"/>
    <w:rsid w:val="0075282B"/>
    <w:rsid w:val="00755E33"/>
    <w:rsid w:val="007A5E1D"/>
    <w:rsid w:val="007B235C"/>
    <w:rsid w:val="00825602"/>
    <w:rsid w:val="00887F67"/>
    <w:rsid w:val="008905DD"/>
    <w:rsid w:val="008B02BF"/>
    <w:rsid w:val="008F10B5"/>
    <w:rsid w:val="008F7674"/>
    <w:rsid w:val="008F7E8D"/>
    <w:rsid w:val="00915033"/>
    <w:rsid w:val="009275E7"/>
    <w:rsid w:val="00942BF0"/>
    <w:rsid w:val="00952E4A"/>
    <w:rsid w:val="00993073"/>
    <w:rsid w:val="009952CA"/>
    <w:rsid w:val="009D61FB"/>
    <w:rsid w:val="009E439F"/>
    <w:rsid w:val="00A078AA"/>
    <w:rsid w:val="00A50D2D"/>
    <w:rsid w:val="00A55BB5"/>
    <w:rsid w:val="00A742CB"/>
    <w:rsid w:val="00A920C2"/>
    <w:rsid w:val="00A94DFD"/>
    <w:rsid w:val="00AA00CF"/>
    <w:rsid w:val="00AB6E79"/>
    <w:rsid w:val="00AC17D9"/>
    <w:rsid w:val="00AE03ED"/>
    <w:rsid w:val="00AE335E"/>
    <w:rsid w:val="00B03ECF"/>
    <w:rsid w:val="00B1752E"/>
    <w:rsid w:val="00B32AAD"/>
    <w:rsid w:val="00B33F81"/>
    <w:rsid w:val="00B37376"/>
    <w:rsid w:val="00B51BA2"/>
    <w:rsid w:val="00BB049A"/>
    <w:rsid w:val="00BD49DB"/>
    <w:rsid w:val="00BD5438"/>
    <w:rsid w:val="00C04ED6"/>
    <w:rsid w:val="00C056EF"/>
    <w:rsid w:val="00C201BD"/>
    <w:rsid w:val="00C5723E"/>
    <w:rsid w:val="00CC6149"/>
    <w:rsid w:val="00CF0394"/>
    <w:rsid w:val="00CF1FE6"/>
    <w:rsid w:val="00D145FC"/>
    <w:rsid w:val="00D2611A"/>
    <w:rsid w:val="00D32C01"/>
    <w:rsid w:val="00D4613E"/>
    <w:rsid w:val="00D6310B"/>
    <w:rsid w:val="00D83294"/>
    <w:rsid w:val="00DA06D4"/>
    <w:rsid w:val="00DC1BD1"/>
    <w:rsid w:val="00DE0831"/>
    <w:rsid w:val="00E55AB1"/>
    <w:rsid w:val="00E85665"/>
    <w:rsid w:val="00E945AE"/>
    <w:rsid w:val="00EA20F3"/>
    <w:rsid w:val="00EA319D"/>
    <w:rsid w:val="00EB52CF"/>
    <w:rsid w:val="00EB67B0"/>
    <w:rsid w:val="00EC20EE"/>
    <w:rsid w:val="00ED0343"/>
    <w:rsid w:val="00EF0E08"/>
    <w:rsid w:val="00F0336C"/>
    <w:rsid w:val="00F33A42"/>
    <w:rsid w:val="00F50853"/>
    <w:rsid w:val="00F65D0A"/>
    <w:rsid w:val="00F73676"/>
    <w:rsid w:val="00F7751E"/>
    <w:rsid w:val="00FB6682"/>
    <w:rsid w:val="09D68D78"/>
    <w:rsid w:val="16F2A5F4"/>
    <w:rsid w:val="1DB24343"/>
    <w:rsid w:val="1EFCB088"/>
    <w:rsid w:val="394CCE21"/>
    <w:rsid w:val="3CBEC66F"/>
    <w:rsid w:val="6987C4D6"/>
    <w:rsid w:val="705B9E6F"/>
    <w:rsid w:val="765AF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B82696F"/>
  <w15:docId w15:val="{DC8ACC33-2FA1-417B-89CA-AAC2C89D8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E4A"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952E4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952E4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952E4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952E4A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952E4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rsid w:val="00952E4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952E4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Meno1">
    <w:name w:val="Menção1"/>
    <w:basedOn w:val="Fontepargpadro"/>
    <w:uiPriority w:val="99"/>
    <w:unhideWhenUsed/>
    <w:rsid w:val="00952E4A"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rsid w:val="00952E4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rsid w:val="00952E4A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rsid w:val="00952E4A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rsid w:val="00952E4A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rsid w:val="00952E4A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rsid w:val="00952E4A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rsid w:val="00952E4A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rsid w:val="00952E4A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rsid w:val="00952E4A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rsid w:val="00952E4A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rsid w:val="00952E4A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rsid w:val="00952E4A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rsid w:val="00952E4A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rsid w:val="00952E4A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rsid w:val="00952E4A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rsid w:val="00952E4A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20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0FA1"/>
    <w:rPr>
      <w:rFonts w:ascii="Segoe UI" w:hAnsi="Segoe UI" w:cs="Segoe UI"/>
      <w:sz w:val="18"/>
      <w:szCs w:val="18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026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Props1.xml><?xml version="1.0" encoding="utf-8"?>
<ds:datastoreItem xmlns:ds="http://schemas.openxmlformats.org/officeDocument/2006/customXml" ds:itemID="{BD04CA1D-8118-46F7-AF64-9FBB842121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67F666DA-6ADB-420D-8D59-59395A191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614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Felipe Breunig</cp:lastModifiedBy>
  <cp:revision>2</cp:revision>
  <cp:lastPrinted>2024-12-10T11:30:00Z</cp:lastPrinted>
  <dcterms:created xsi:type="dcterms:W3CDTF">2024-12-12T11:50:00Z</dcterms:created>
  <dcterms:modified xsi:type="dcterms:W3CDTF">2024-12-12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